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95F" w:rsidRPr="008A191B" w:rsidRDefault="0033395F" w:rsidP="003339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91B">
        <w:rPr>
          <w:rFonts w:ascii="Times New Roman" w:hAnsi="Times New Roman" w:cs="Times New Roman"/>
          <w:b/>
          <w:sz w:val="28"/>
          <w:szCs w:val="28"/>
        </w:rPr>
        <w:t xml:space="preserve">Календарно - тематическое планирование </w:t>
      </w:r>
    </w:p>
    <w:p w:rsidR="0033395F" w:rsidRPr="008A191B" w:rsidRDefault="0033395F" w:rsidP="003339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91B">
        <w:rPr>
          <w:rFonts w:ascii="Times New Roman" w:hAnsi="Times New Roman" w:cs="Times New Roman"/>
          <w:b/>
          <w:sz w:val="28"/>
          <w:szCs w:val="28"/>
        </w:rPr>
        <w:t>работы с детьми  подготовительной к школе группы ЧДОУ</w:t>
      </w:r>
      <w:r w:rsidR="00DB2489" w:rsidRPr="008A19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191B">
        <w:rPr>
          <w:rFonts w:ascii="Times New Roman" w:hAnsi="Times New Roman" w:cs="Times New Roman"/>
          <w:b/>
          <w:sz w:val="28"/>
          <w:szCs w:val="28"/>
        </w:rPr>
        <w:t>Детский сад № 97 ОАО «РЖД»</w:t>
      </w:r>
    </w:p>
    <w:p w:rsidR="0079578E" w:rsidRPr="008A191B" w:rsidRDefault="0079578E" w:rsidP="003339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91B">
        <w:rPr>
          <w:rFonts w:ascii="Times New Roman" w:hAnsi="Times New Roman" w:cs="Times New Roman"/>
          <w:b/>
          <w:sz w:val="28"/>
          <w:szCs w:val="28"/>
        </w:rPr>
        <w:t>на тему: «</w:t>
      </w:r>
      <w:r w:rsidR="00DE4CCF">
        <w:rPr>
          <w:rFonts w:ascii="Times New Roman" w:hAnsi="Times New Roman" w:cs="Times New Roman"/>
          <w:b/>
          <w:sz w:val="28"/>
          <w:szCs w:val="28"/>
        </w:rPr>
        <w:t>Не губите пушистых красавиц</w:t>
      </w:r>
      <w:r w:rsidRPr="008A191B">
        <w:rPr>
          <w:rFonts w:ascii="Times New Roman" w:hAnsi="Times New Roman" w:cs="Times New Roman"/>
          <w:b/>
          <w:sz w:val="28"/>
          <w:szCs w:val="28"/>
        </w:rPr>
        <w:t>»</w:t>
      </w:r>
    </w:p>
    <w:p w:rsidR="0033395F" w:rsidRPr="008A191B" w:rsidRDefault="0033395F" w:rsidP="0033395F">
      <w:pPr>
        <w:spacing w:after="0" w:line="240" w:lineRule="auto"/>
        <w:ind w:left="1119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A191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вторы: С.Ю. Радзевич, Е.В. Дереза</w:t>
      </w:r>
    </w:p>
    <w:p w:rsidR="0033395F" w:rsidRPr="008A191B" w:rsidRDefault="00DB2489" w:rsidP="0033395F">
      <w:pPr>
        <w:spacing w:after="0" w:line="240" w:lineRule="auto"/>
        <w:ind w:left="1119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A191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оспитатели </w:t>
      </w:r>
      <w:r w:rsidR="0033395F" w:rsidRPr="008A191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ЧДОУ </w:t>
      </w:r>
    </w:p>
    <w:p w:rsidR="0033395F" w:rsidRPr="008A191B" w:rsidRDefault="0033395F" w:rsidP="0033395F">
      <w:pPr>
        <w:spacing w:after="0" w:line="240" w:lineRule="auto"/>
        <w:ind w:left="1119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191B">
        <w:rPr>
          <w:rFonts w:ascii="Times New Roman" w:hAnsi="Times New Roman" w:cs="Times New Roman"/>
          <w:i/>
          <w:sz w:val="28"/>
          <w:szCs w:val="28"/>
        </w:rPr>
        <w:t xml:space="preserve">Детский сад № 97 </w:t>
      </w:r>
    </w:p>
    <w:p w:rsidR="0033395F" w:rsidRPr="00DC5E2E" w:rsidRDefault="0033395F" w:rsidP="00DC5E2E">
      <w:pPr>
        <w:spacing w:after="0" w:line="240" w:lineRule="auto"/>
        <w:ind w:left="1119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191B">
        <w:rPr>
          <w:rFonts w:ascii="Times New Roman" w:hAnsi="Times New Roman" w:cs="Times New Roman"/>
          <w:i/>
          <w:sz w:val="28"/>
          <w:szCs w:val="28"/>
        </w:rPr>
        <w:t>ОАО «РЖД»</w:t>
      </w:r>
    </w:p>
    <w:p w:rsidR="0033395F" w:rsidRPr="008A191B" w:rsidRDefault="0033395F" w:rsidP="00DC5E2E">
      <w:pPr>
        <w:jc w:val="center"/>
        <w:rPr>
          <w:rFonts w:ascii="Times New Roman" w:hAnsi="Times New Roman" w:cs="Times New Roman"/>
          <w:sz w:val="28"/>
          <w:szCs w:val="28"/>
        </w:rPr>
      </w:pPr>
      <w:r w:rsidRPr="008A191B">
        <w:rPr>
          <w:rFonts w:ascii="Times New Roman" w:hAnsi="Times New Roman" w:cs="Times New Roman"/>
          <w:sz w:val="28"/>
          <w:szCs w:val="28"/>
        </w:rPr>
        <w:t>Задачи по основным направлениям развития:</w:t>
      </w:r>
    </w:p>
    <w:p w:rsidR="0033395F" w:rsidRDefault="0033395F" w:rsidP="0033395F">
      <w:pPr>
        <w:numPr>
          <w:ilvl w:val="0"/>
          <w:numId w:val="1"/>
        </w:numPr>
        <w:tabs>
          <w:tab w:val="clear" w:pos="644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A191B">
        <w:rPr>
          <w:rFonts w:ascii="Times New Roman" w:hAnsi="Times New Roman" w:cs="Times New Roman"/>
          <w:b/>
          <w:sz w:val="28"/>
          <w:szCs w:val="28"/>
          <w:u w:val="single"/>
        </w:rPr>
        <w:t>Познавательное развитие, речевое развитие:</w:t>
      </w:r>
    </w:p>
    <w:p w:rsidR="00DC5E2E" w:rsidRPr="00DC5E2E" w:rsidRDefault="00DC5E2E" w:rsidP="00DC5E2E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0"/>
          <w:szCs w:val="28"/>
          <w:u w:val="single"/>
        </w:rPr>
      </w:pPr>
    </w:p>
    <w:p w:rsidR="00DC5E2E" w:rsidRDefault="00DC5E2E" w:rsidP="00DC5E2E">
      <w:pPr>
        <w:shd w:val="clear" w:color="auto" w:fill="FFFFFF"/>
        <w:spacing w:after="120" w:line="240" w:lineRule="auto"/>
        <w:ind w:left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Pr="00DC5E2E">
        <w:rPr>
          <w:rFonts w:ascii="Times New Roman" w:eastAsia="Times New Roman" w:hAnsi="Times New Roman" w:cs="Times New Roman"/>
          <w:sz w:val="28"/>
        </w:rPr>
        <w:t>формировать первоначальные умения и навыки экологически грамотного поведения детей в природе;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 xml:space="preserve">          - </w:t>
      </w:r>
      <w:r w:rsidRPr="00DC5E2E">
        <w:rPr>
          <w:rFonts w:ascii="Times New Roman" w:eastAsia="Times New Roman" w:hAnsi="Times New Roman" w:cs="Times New Roman"/>
          <w:sz w:val="28"/>
        </w:rPr>
        <w:t>развивать познавательный интерес к миру природы;</w:t>
      </w:r>
    </w:p>
    <w:p w:rsidR="00DC5E2E" w:rsidRPr="00DC5E2E" w:rsidRDefault="00DC5E2E" w:rsidP="00DC5E2E">
      <w:pPr>
        <w:shd w:val="clear" w:color="auto" w:fill="FFFFFF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Pr="00DC5E2E">
        <w:rPr>
          <w:rFonts w:ascii="Times New Roman" w:eastAsia="Times New Roman" w:hAnsi="Times New Roman" w:cs="Times New Roman"/>
          <w:sz w:val="28"/>
        </w:rPr>
        <w:t>развивать умение правильно взаимодействовать с природой;</w:t>
      </w:r>
    </w:p>
    <w:p w:rsidR="00DC5E2E" w:rsidRPr="00DC5E2E" w:rsidRDefault="00DC5E2E" w:rsidP="00DC5E2E">
      <w:pPr>
        <w:shd w:val="clear" w:color="auto" w:fill="FFFFFF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Pr="00DC5E2E">
        <w:rPr>
          <w:rFonts w:ascii="Times New Roman" w:eastAsia="Times New Roman" w:hAnsi="Times New Roman" w:cs="Times New Roman"/>
          <w:sz w:val="28"/>
        </w:rPr>
        <w:t>способствовать развитию творческих способностей, воображению детей;</w:t>
      </w:r>
    </w:p>
    <w:p w:rsidR="00DC5E2E" w:rsidRPr="00DC5E2E" w:rsidRDefault="00DC5E2E" w:rsidP="00DC5E2E">
      <w:pPr>
        <w:shd w:val="clear" w:color="auto" w:fill="FFFFFF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Pr="00DC5E2E">
        <w:rPr>
          <w:rFonts w:ascii="Times New Roman" w:eastAsia="Times New Roman" w:hAnsi="Times New Roman" w:cs="Times New Roman"/>
          <w:sz w:val="28"/>
        </w:rPr>
        <w:t>способствовать развитию умения называть характерные особенности строения ели;</w:t>
      </w:r>
    </w:p>
    <w:p w:rsidR="00DC5E2E" w:rsidRPr="00DC5E2E" w:rsidRDefault="00DC5E2E" w:rsidP="00DC5E2E">
      <w:pPr>
        <w:shd w:val="clear" w:color="auto" w:fill="FFFFFF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Pr="00DC5E2E">
        <w:rPr>
          <w:rFonts w:ascii="Times New Roman" w:eastAsia="Times New Roman" w:hAnsi="Times New Roman" w:cs="Times New Roman"/>
          <w:sz w:val="28"/>
        </w:rPr>
        <w:t>формировать эстетическое отношение к природе;</w:t>
      </w:r>
    </w:p>
    <w:p w:rsidR="00DC5E2E" w:rsidRPr="00DC5E2E" w:rsidRDefault="00DC5E2E" w:rsidP="00DC5E2E">
      <w:pPr>
        <w:shd w:val="clear" w:color="auto" w:fill="FFFFFF"/>
        <w:spacing w:after="120" w:line="240" w:lineRule="auto"/>
        <w:ind w:left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Pr="00DC5E2E">
        <w:rPr>
          <w:rFonts w:ascii="Times New Roman" w:eastAsia="Times New Roman" w:hAnsi="Times New Roman" w:cs="Times New Roman"/>
          <w:sz w:val="28"/>
        </w:rPr>
        <w:t xml:space="preserve">учить понимать и ценить разную красоту: живого растения и хорошо сделанного предмета: воспитывать бережное </w:t>
      </w:r>
      <w:r>
        <w:rPr>
          <w:rFonts w:ascii="Times New Roman" w:eastAsia="Times New Roman" w:hAnsi="Times New Roman" w:cs="Times New Roman"/>
          <w:sz w:val="28"/>
        </w:rPr>
        <w:t xml:space="preserve">- </w:t>
      </w:r>
      <w:r w:rsidRPr="00DC5E2E">
        <w:rPr>
          <w:rFonts w:ascii="Times New Roman" w:eastAsia="Times New Roman" w:hAnsi="Times New Roman" w:cs="Times New Roman"/>
          <w:sz w:val="28"/>
        </w:rPr>
        <w:t>отношение к хвойным деревьям, желание сохранить их растущими в ближайшем окружении: на участке, в лесу.</w:t>
      </w:r>
    </w:p>
    <w:p w:rsidR="00DC5E2E" w:rsidRDefault="00DC5E2E" w:rsidP="00DC5E2E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в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ектн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ятельность всех типов;</w:t>
      </w:r>
    </w:p>
    <w:p w:rsidR="00DC5E2E" w:rsidRDefault="00DC5E2E" w:rsidP="00DC5E2E">
      <w:pPr>
        <w:spacing w:after="12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ть умение уделять внимание анализу эффективности источников информации в исследовательской деятельности;</w:t>
      </w:r>
    </w:p>
    <w:p w:rsidR="00DC5E2E" w:rsidRPr="00DC5E2E" w:rsidRDefault="00DC5E2E" w:rsidP="00DC5E2E">
      <w:pPr>
        <w:spacing w:after="12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ощрять обсуждение детьми соответствующих этому проекту ситуаций и отрицательных последствий, которые могут возникнуть при нарушении установленных норм.</w:t>
      </w:r>
    </w:p>
    <w:p w:rsidR="00DC5E2E" w:rsidRPr="008A191B" w:rsidRDefault="00DC5E2E" w:rsidP="00DC5E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395F" w:rsidRPr="008A191B" w:rsidRDefault="0033395F" w:rsidP="0033395F">
      <w:pPr>
        <w:numPr>
          <w:ilvl w:val="0"/>
          <w:numId w:val="1"/>
        </w:numPr>
        <w:tabs>
          <w:tab w:val="clear" w:pos="644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A191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Физическое развитие:</w:t>
      </w:r>
    </w:p>
    <w:p w:rsidR="0033395F" w:rsidRPr="008A191B" w:rsidRDefault="0033395F" w:rsidP="0033395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A191B">
        <w:rPr>
          <w:rFonts w:ascii="Times New Roman" w:hAnsi="Times New Roman" w:cs="Times New Roman"/>
          <w:sz w:val="28"/>
          <w:szCs w:val="28"/>
        </w:rPr>
        <w:t>- продолжать работу по укреплению здоровья, развитию двигательных способностей и качеств (ловкости, быстроты, силы, гибкости);</w:t>
      </w:r>
    </w:p>
    <w:p w:rsidR="0033395F" w:rsidRPr="008A191B" w:rsidRDefault="0033395F" w:rsidP="0033395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A191B">
        <w:rPr>
          <w:rFonts w:ascii="Times New Roman" w:hAnsi="Times New Roman" w:cs="Times New Roman"/>
          <w:sz w:val="28"/>
          <w:szCs w:val="28"/>
        </w:rPr>
        <w:t>- формировать у детей потребность в ежедневной двигательной активности;</w:t>
      </w:r>
    </w:p>
    <w:p w:rsidR="0033395F" w:rsidRDefault="0033395F" w:rsidP="0033395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A191B">
        <w:rPr>
          <w:rFonts w:ascii="Times New Roman" w:hAnsi="Times New Roman" w:cs="Times New Roman"/>
          <w:sz w:val="28"/>
          <w:szCs w:val="28"/>
        </w:rPr>
        <w:t>- знакомить с правилами безопасного поведения, доступными для детей дошкольного возраста способами укрепления здоровья.</w:t>
      </w:r>
    </w:p>
    <w:p w:rsidR="00DC5E2E" w:rsidRPr="008A191B" w:rsidRDefault="00DC5E2E" w:rsidP="0033395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ширять знания детей о значении свежего воздуха для здоровья и развития </w:t>
      </w:r>
    </w:p>
    <w:p w:rsidR="0033395F" w:rsidRDefault="0033395F" w:rsidP="0033395F">
      <w:pPr>
        <w:numPr>
          <w:ilvl w:val="0"/>
          <w:numId w:val="1"/>
        </w:numPr>
        <w:tabs>
          <w:tab w:val="clear" w:pos="644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A191B">
        <w:rPr>
          <w:rFonts w:ascii="Times New Roman" w:hAnsi="Times New Roman" w:cs="Times New Roman"/>
          <w:b/>
          <w:sz w:val="28"/>
          <w:szCs w:val="28"/>
          <w:u w:val="single"/>
        </w:rPr>
        <w:t>Художественно – эстетическое развитие:</w:t>
      </w:r>
    </w:p>
    <w:p w:rsidR="00DC5E2E" w:rsidRDefault="00DC5E2E" w:rsidP="00DC5E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C5E2E" w:rsidRPr="00DC5E2E" w:rsidRDefault="00DC5E2E" w:rsidP="00DC5E2E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C5E2E">
        <w:rPr>
          <w:rFonts w:ascii="Times New Roman" w:hAnsi="Times New Roman" w:cs="Times New Roman"/>
          <w:sz w:val="28"/>
          <w:szCs w:val="28"/>
        </w:rPr>
        <w:t>совершенствовать  координацию руки и глаза: развивать мелкую моторику рук в разнообразных видах деятельности;</w:t>
      </w:r>
    </w:p>
    <w:p w:rsidR="0033395F" w:rsidRPr="00DC5E2E" w:rsidRDefault="0033395F" w:rsidP="00DB2489">
      <w:pPr>
        <w:spacing w:after="12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C5E2E">
        <w:rPr>
          <w:rFonts w:ascii="Times New Roman" w:hAnsi="Times New Roman" w:cs="Times New Roman"/>
          <w:sz w:val="28"/>
          <w:szCs w:val="28"/>
        </w:rPr>
        <w:t>- продолжать развивать у детей способность к изобразительной деятельности, воображение, творчество;</w:t>
      </w:r>
    </w:p>
    <w:p w:rsidR="0033395F" w:rsidRPr="00DC5E2E" w:rsidRDefault="0033395F" w:rsidP="00DC5E2E">
      <w:pPr>
        <w:spacing w:after="12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C5E2E">
        <w:rPr>
          <w:rFonts w:ascii="Times New Roman" w:hAnsi="Times New Roman" w:cs="Times New Roman"/>
          <w:sz w:val="28"/>
          <w:szCs w:val="28"/>
        </w:rPr>
        <w:t>- формировать у детей запас музыкальных впечатлений, использовать их в разных видах деятельности</w:t>
      </w:r>
    </w:p>
    <w:p w:rsidR="0033395F" w:rsidRPr="00DC5E2E" w:rsidRDefault="0033395F" w:rsidP="00DB2489">
      <w:pPr>
        <w:pStyle w:val="a4"/>
        <w:spacing w:after="120"/>
        <w:ind w:left="720"/>
        <w:rPr>
          <w:rFonts w:ascii="Times New Roman" w:hAnsi="Times New Roman" w:cs="Times New Roman"/>
          <w:sz w:val="28"/>
          <w:szCs w:val="28"/>
          <w:shd w:val="clear" w:color="auto" w:fill="F8F9F4"/>
          <w:lang w:val="ru-RU" w:eastAsia="ru-RU"/>
        </w:rPr>
      </w:pPr>
      <w:r w:rsidRPr="00DC5E2E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-Развивать социально-коммуникативные навыки детей при общении друг с другом                                                                               </w:t>
      </w:r>
      <w:r w:rsidR="00DC5E2E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                              </w:t>
      </w:r>
      <w:proofErr w:type="gramStart"/>
      <w:r w:rsidR="00DC5E2E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-</w:t>
      </w:r>
      <w:r w:rsidRPr="00DC5E2E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С</w:t>
      </w:r>
      <w:proofErr w:type="gramEnd"/>
      <w:r w:rsidRPr="00DC5E2E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оздать условия для развития творческой активности детей.</w:t>
      </w:r>
    </w:p>
    <w:p w:rsidR="0033395F" w:rsidRPr="00DC5E2E" w:rsidRDefault="0033395F" w:rsidP="00DC5E2E">
      <w:pPr>
        <w:pStyle w:val="a4"/>
        <w:spacing w:after="120"/>
        <w:ind w:left="72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C5E2E">
        <w:rPr>
          <w:rFonts w:ascii="Times New Roman" w:hAnsi="Times New Roman" w:cs="Times New Roman"/>
          <w:sz w:val="28"/>
          <w:szCs w:val="28"/>
          <w:shd w:val="clear" w:color="auto" w:fill="F8F9F4"/>
          <w:lang w:val="ru-RU" w:eastAsia="ru-RU"/>
        </w:rPr>
        <w:t>-</w:t>
      </w:r>
      <w:r w:rsidRPr="00DC5E2E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полнить и активизировать словарь детей.</w:t>
      </w:r>
    </w:p>
    <w:p w:rsidR="00DB2489" w:rsidRPr="008A191B" w:rsidRDefault="00DB2489" w:rsidP="00DB2489">
      <w:pPr>
        <w:pStyle w:val="a4"/>
        <w:spacing w:after="120"/>
        <w:ind w:left="720"/>
        <w:rPr>
          <w:rFonts w:ascii="Times New Roman" w:hAnsi="Times New Roman" w:cs="Times New Roman"/>
          <w:sz w:val="12"/>
          <w:szCs w:val="28"/>
          <w:shd w:val="clear" w:color="auto" w:fill="F8F9F4"/>
          <w:lang w:val="ru-RU" w:eastAsia="ru-RU"/>
        </w:rPr>
      </w:pPr>
    </w:p>
    <w:p w:rsidR="0033395F" w:rsidRPr="008A191B" w:rsidRDefault="0033395F" w:rsidP="0033395F">
      <w:pPr>
        <w:numPr>
          <w:ilvl w:val="0"/>
          <w:numId w:val="1"/>
        </w:numPr>
        <w:tabs>
          <w:tab w:val="clear" w:pos="644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A191B">
        <w:rPr>
          <w:rFonts w:ascii="Times New Roman" w:hAnsi="Times New Roman" w:cs="Times New Roman"/>
          <w:b/>
          <w:sz w:val="28"/>
          <w:szCs w:val="28"/>
          <w:u w:val="single"/>
        </w:rPr>
        <w:t>Социально – коммуникативное развитие:</w:t>
      </w:r>
    </w:p>
    <w:p w:rsidR="0033395F" w:rsidRPr="008A191B" w:rsidRDefault="0033395F" w:rsidP="00DB2489">
      <w:pPr>
        <w:spacing w:after="12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8A191B">
        <w:rPr>
          <w:rFonts w:ascii="Times New Roman" w:hAnsi="Times New Roman" w:cs="Times New Roman"/>
          <w:sz w:val="28"/>
          <w:szCs w:val="28"/>
        </w:rPr>
        <w:t>- воспитывать гуманистическую направленность поведения, развивать социальные чувства, эмоциональную отзывчивость</w:t>
      </w:r>
    </w:p>
    <w:p w:rsidR="0033395F" w:rsidRPr="008A191B" w:rsidRDefault="0033395F" w:rsidP="00DB2489">
      <w:pPr>
        <w:spacing w:after="12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8A191B">
        <w:rPr>
          <w:rFonts w:ascii="Times New Roman" w:hAnsi="Times New Roman" w:cs="Times New Roman"/>
          <w:sz w:val="28"/>
          <w:szCs w:val="28"/>
        </w:rPr>
        <w:t xml:space="preserve">- формировать правила </w:t>
      </w:r>
      <w:r w:rsidR="00DC5E2E">
        <w:rPr>
          <w:rFonts w:ascii="Times New Roman" w:hAnsi="Times New Roman" w:cs="Times New Roman"/>
          <w:sz w:val="28"/>
          <w:szCs w:val="28"/>
        </w:rPr>
        <w:t>безопасного поведения в  природе.</w:t>
      </w:r>
    </w:p>
    <w:p w:rsidR="0033395F" w:rsidRPr="008A191B" w:rsidRDefault="0033395F" w:rsidP="00DB2489">
      <w:pPr>
        <w:spacing w:after="12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8A191B">
        <w:rPr>
          <w:rFonts w:ascii="Times New Roman" w:hAnsi="Times New Roman" w:cs="Times New Roman"/>
          <w:sz w:val="28"/>
          <w:szCs w:val="28"/>
        </w:rPr>
        <w:t>- способствовать дальнейшему развитию самостоятельности в игре, развивать игровое творчество детей</w:t>
      </w:r>
    </w:p>
    <w:p w:rsidR="0033395F" w:rsidRPr="008A191B" w:rsidRDefault="0033395F" w:rsidP="00DB2489">
      <w:pPr>
        <w:spacing w:after="12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8A191B">
        <w:rPr>
          <w:rFonts w:ascii="Times New Roman" w:hAnsi="Times New Roman" w:cs="Times New Roman"/>
          <w:sz w:val="28"/>
          <w:szCs w:val="28"/>
        </w:rPr>
        <w:t>- обеспечить более широкое включение в реальные трудовые связи с взрослыми и сверстниками через выполнение трудовых</w:t>
      </w:r>
      <w:r w:rsidR="00DC5E2E">
        <w:rPr>
          <w:rFonts w:ascii="Times New Roman" w:hAnsi="Times New Roman" w:cs="Times New Roman"/>
          <w:sz w:val="28"/>
          <w:szCs w:val="28"/>
        </w:rPr>
        <w:t xml:space="preserve"> поручений.</w:t>
      </w:r>
    </w:p>
    <w:p w:rsidR="00DC5E2E" w:rsidRPr="00DC5E2E" w:rsidRDefault="00DC5E2E" w:rsidP="00DC5E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C5E2E">
        <w:rPr>
          <w:rFonts w:ascii="Times New Roman" w:eastAsia="Times New Roman" w:hAnsi="Times New Roman" w:cs="Times New Roman"/>
          <w:b/>
          <w:bCs/>
          <w:sz w:val="28"/>
        </w:rPr>
        <w:t>Цель проекта</w:t>
      </w:r>
    </w:p>
    <w:p w:rsidR="00DC5E2E" w:rsidRPr="00DC5E2E" w:rsidRDefault="00DC5E2E" w:rsidP="00DC5E2E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- </w:t>
      </w:r>
      <w:r w:rsidRPr="00DC5E2E">
        <w:rPr>
          <w:rFonts w:ascii="Times New Roman" w:eastAsia="Times New Roman" w:hAnsi="Times New Roman" w:cs="Times New Roman"/>
          <w:sz w:val="28"/>
        </w:rPr>
        <w:t xml:space="preserve">Воспитание природоохранного поведения детей, развитие эмоционально-доброжелательного отношения к объектам </w:t>
      </w:r>
      <w:r>
        <w:rPr>
          <w:rFonts w:ascii="Times New Roman" w:eastAsia="Times New Roman" w:hAnsi="Times New Roman" w:cs="Times New Roman"/>
          <w:sz w:val="28"/>
        </w:rPr>
        <w:t xml:space="preserve">      </w:t>
      </w:r>
      <w:r w:rsidRPr="00DC5E2E">
        <w:rPr>
          <w:rFonts w:ascii="Times New Roman" w:eastAsia="Times New Roman" w:hAnsi="Times New Roman" w:cs="Times New Roman"/>
          <w:sz w:val="28"/>
        </w:rPr>
        <w:t>природы в процессе общения с ними:</w:t>
      </w:r>
    </w:p>
    <w:p w:rsidR="00DC5E2E" w:rsidRPr="00DC5E2E" w:rsidRDefault="00DC5E2E" w:rsidP="00DC5E2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Pr="00DC5E2E">
        <w:rPr>
          <w:rFonts w:ascii="Times New Roman" w:eastAsia="Times New Roman" w:hAnsi="Times New Roman" w:cs="Times New Roman"/>
          <w:sz w:val="28"/>
        </w:rPr>
        <w:t>определить способы сохранения елей и сосен, и их замены на другие атрибуты праздника;</w:t>
      </w:r>
    </w:p>
    <w:p w:rsidR="00DC5E2E" w:rsidRDefault="00DC5E2E" w:rsidP="00DC5E2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-  </w:t>
      </w:r>
      <w:r w:rsidRPr="00DC5E2E">
        <w:rPr>
          <w:rFonts w:ascii="Times New Roman" w:eastAsia="Times New Roman" w:hAnsi="Times New Roman" w:cs="Times New Roman"/>
          <w:sz w:val="28"/>
        </w:rPr>
        <w:t xml:space="preserve">привлечь внимание жителей микрорайона (дошкольников, их родителей, общественности) к проблеме сохранения </w:t>
      </w:r>
      <w:r>
        <w:rPr>
          <w:rFonts w:ascii="Times New Roman" w:eastAsia="Times New Roman" w:hAnsi="Times New Roman" w:cs="Times New Roman"/>
          <w:sz w:val="28"/>
        </w:rPr>
        <w:t xml:space="preserve">  </w:t>
      </w:r>
    </w:p>
    <w:p w:rsidR="00DC5E2E" w:rsidRDefault="00DC5E2E" w:rsidP="00DC5E2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</w:t>
      </w:r>
      <w:r w:rsidRPr="00DC5E2E">
        <w:rPr>
          <w:rFonts w:ascii="Times New Roman" w:eastAsia="Times New Roman" w:hAnsi="Times New Roman" w:cs="Times New Roman"/>
          <w:sz w:val="28"/>
        </w:rPr>
        <w:t xml:space="preserve">хвойных деревьев в период Новогодних праздников и сформировать активную позицию населения по вопросам </w:t>
      </w:r>
      <w:r>
        <w:rPr>
          <w:rFonts w:ascii="Times New Roman" w:eastAsia="Times New Roman" w:hAnsi="Times New Roman" w:cs="Times New Roman"/>
          <w:sz w:val="28"/>
        </w:rPr>
        <w:t xml:space="preserve">   </w:t>
      </w:r>
    </w:p>
    <w:p w:rsidR="00DC5E2E" w:rsidRPr="00DC5E2E" w:rsidRDefault="00DC5E2E" w:rsidP="00DC5E2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Pr="00DC5E2E">
        <w:rPr>
          <w:rFonts w:ascii="Times New Roman" w:eastAsia="Times New Roman" w:hAnsi="Times New Roman" w:cs="Times New Roman"/>
          <w:sz w:val="28"/>
        </w:rPr>
        <w:t>защиты окружающей среды.</w:t>
      </w:r>
    </w:p>
    <w:p w:rsidR="00DC5E2E" w:rsidRDefault="00DC5E2E" w:rsidP="00DB2489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33395F" w:rsidRPr="008A191B" w:rsidRDefault="0033395F" w:rsidP="00DB2489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8A191B">
        <w:rPr>
          <w:rFonts w:ascii="Times New Roman" w:hAnsi="Times New Roman" w:cs="Times New Roman"/>
          <w:sz w:val="28"/>
          <w:szCs w:val="28"/>
        </w:rPr>
        <w:t>Формы работы с детьми.</w:t>
      </w:r>
    </w:p>
    <w:p w:rsidR="0033395F" w:rsidRPr="008A191B" w:rsidRDefault="0033395F" w:rsidP="0033395F">
      <w:pPr>
        <w:pStyle w:val="Style15"/>
        <w:widowControl/>
        <w:numPr>
          <w:ilvl w:val="0"/>
          <w:numId w:val="2"/>
        </w:numPr>
        <w:tabs>
          <w:tab w:val="left" w:pos="518"/>
        </w:tabs>
        <w:spacing w:line="240" w:lineRule="auto"/>
        <w:ind w:left="720" w:hanging="360"/>
        <w:rPr>
          <w:rStyle w:val="FontStyle202"/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8A191B">
        <w:rPr>
          <w:rStyle w:val="FontStyle202"/>
          <w:rFonts w:ascii="Times New Roman" w:hAnsi="Times New Roman" w:cs="Times New Roman"/>
          <w:sz w:val="28"/>
          <w:szCs w:val="28"/>
          <w:lang w:val="ru-RU"/>
        </w:rPr>
        <w:t xml:space="preserve">игры </w:t>
      </w:r>
      <w:r w:rsidRPr="008A191B">
        <w:rPr>
          <w:rStyle w:val="FontStyle207"/>
          <w:rFonts w:ascii="Times New Roman" w:hAnsi="Times New Roman" w:cs="Times New Roman"/>
          <w:sz w:val="28"/>
          <w:szCs w:val="28"/>
          <w:lang w:val="ru-RU"/>
        </w:rPr>
        <w:t>дидактические, дидактические с элементами движения, сюжетно-ролевые, подвижные, психологические, музыкальные, хороводные, театрализованные, игры-драматизации, подвижные игры имитационного характера;</w:t>
      </w:r>
      <w:proofErr w:type="gramEnd"/>
    </w:p>
    <w:p w:rsidR="0033395F" w:rsidRPr="008A191B" w:rsidRDefault="0033395F" w:rsidP="0033395F">
      <w:pPr>
        <w:pStyle w:val="Style15"/>
        <w:widowControl/>
        <w:numPr>
          <w:ilvl w:val="0"/>
          <w:numId w:val="2"/>
        </w:numPr>
        <w:tabs>
          <w:tab w:val="left" w:pos="518"/>
        </w:tabs>
        <w:spacing w:line="240" w:lineRule="auto"/>
        <w:ind w:left="720" w:hanging="360"/>
        <w:rPr>
          <w:rStyle w:val="FontStyle202"/>
          <w:rFonts w:ascii="Times New Roman" w:hAnsi="Times New Roman" w:cs="Times New Roman"/>
          <w:sz w:val="28"/>
          <w:szCs w:val="28"/>
          <w:lang w:val="ru-RU"/>
        </w:rPr>
      </w:pPr>
      <w:r w:rsidRPr="008A191B">
        <w:rPr>
          <w:rStyle w:val="FontStyle202"/>
          <w:rFonts w:ascii="Times New Roman" w:hAnsi="Times New Roman" w:cs="Times New Roman"/>
          <w:sz w:val="28"/>
          <w:szCs w:val="28"/>
          <w:lang w:val="ru-RU"/>
        </w:rPr>
        <w:t xml:space="preserve">просмотр и обсуждение </w:t>
      </w:r>
      <w:r w:rsidRPr="008A191B">
        <w:rPr>
          <w:rStyle w:val="FontStyle207"/>
          <w:rFonts w:ascii="Times New Roman" w:hAnsi="Times New Roman" w:cs="Times New Roman"/>
          <w:sz w:val="28"/>
          <w:szCs w:val="28"/>
          <w:lang w:val="ru-RU"/>
        </w:rPr>
        <w:t>мультфильмов, видеофильмов, презентаций;</w:t>
      </w:r>
    </w:p>
    <w:p w:rsidR="0033395F" w:rsidRPr="008A191B" w:rsidRDefault="0033395F" w:rsidP="0033395F">
      <w:pPr>
        <w:pStyle w:val="Style15"/>
        <w:widowControl/>
        <w:numPr>
          <w:ilvl w:val="0"/>
          <w:numId w:val="2"/>
        </w:numPr>
        <w:tabs>
          <w:tab w:val="left" w:pos="518"/>
        </w:tabs>
        <w:spacing w:line="240" w:lineRule="auto"/>
        <w:ind w:left="720" w:hanging="360"/>
        <w:rPr>
          <w:rStyle w:val="FontStyle207"/>
          <w:rFonts w:ascii="Times New Roman" w:hAnsi="Times New Roman" w:cs="Times New Roman"/>
          <w:sz w:val="28"/>
          <w:szCs w:val="28"/>
          <w:lang w:val="ru-RU"/>
        </w:rPr>
      </w:pPr>
      <w:r w:rsidRPr="008A191B">
        <w:rPr>
          <w:rStyle w:val="FontStyle202"/>
          <w:rFonts w:ascii="Times New Roman" w:hAnsi="Times New Roman" w:cs="Times New Roman"/>
          <w:sz w:val="28"/>
          <w:szCs w:val="28"/>
          <w:lang w:val="ru-RU"/>
        </w:rPr>
        <w:t xml:space="preserve">чтение и обсуждение </w:t>
      </w:r>
      <w:r w:rsidRPr="008A191B">
        <w:rPr>
          <w:rStyle w:val="FontStyle207"/>
          <w:rFonts w:ascii="Times New Roman" w:hAnsi="Times New Roman" w:cs="Times New Roman"/>
          <w:sz w:val="28"/>
          <w:szCs w:val="28"/>
          <w:lang w:val="ru-RU"/>
        </w:rPr>
        <w:t>программных произведений разных жанров, чтение, рассматривание и обсуждение познавательных и художест</w:t>
      </w:r>
      <w:r w:rsidRPr="008A191B">
        <w:rPr>
          <w:rStyle w:val="FontStyle207"/>
          <w:rFonts w:ascii="Times New Roman" w:hAnsi="Times New Roman" w:cs="Times New Roman"/>
          <w:sz w:val="28"/>
          <w:szCs w:val="28"/>
          <w:lang w:val="ru-RU"/>
        </w:rPr>
        <w:softHyphen/>
        <w:t>венных книг, детских иллюстрированных энциклопедий;</w:t>
      </w:r>
    </w:p>
    <w:p w:rsidR="0033395F" w:rsidRPr="008A191B" w:rsidRDefault="0033395F" w:rsidP="0033395F">
      <w:pPr>
        <w:pStyle w:val="Style15"/>
        <w:widowControl/>
        <w:numPr>
          <w:ilvl w:val="0"/>
          <w:numId w:val="2"/>
        </w:numPr>
        <w:tabs>
          <w:tab w:val="left" w:pos="518"/>
        </w:tabs>
        <w:spacing w:line="240" w:lineRule="auto"/>
        <w:ind w:left="720" w:hanging="360"/>
        <w:rPr>
          <w:rStyle w:val="FontStyle202"/>
          <w:rFonts w:ascii="Times New Roman" w:hAnsi="Times New Roman" w:cs="Times New Roman"/>
          <w:sz w:val="28"/>
          <w:szCs w:val="28"/>
          <w:lang w:val="ru-RU"/>
        </w:rPr>
      </w:pPr>
      <w:r w:rsidRPr="008A191B">
        <w:rPr>
          <w:rStyle w:val="FontStyle202"/>
          <w:rFonts w:ascii="Times New Roman" w:hAnsi="Times New Roman" w:cs="Times New Roman"/>
          <w:sz w:val="28"/>
          <w:szCs w:val="28"/>
          <w:lang w:val="ru-RU"/>
        </w:rPr>
        <w:t xml:space="preserve">создание ситуаций </w:t>
      </w:r>
      <w:r w:rsidRPr="008A191B">
        <w:rPr>
          <w:rStyle w:val="FontStyle207"/>
          <w:rFonts w:ascii="Times New Roman" w:hAnsi="Times New Roman" w:cs="Times New Roman"/>
          <w:sz w:val="28"/>
          <w:szCs w:val="28"/>
          <w:lang w:val="ru-RU"/>
        </w:rPr>
        <w:t>педагогических, морального выбора; беседы соци</w:t>
      </w:r>
      <w:r w:rsidRPr="008A191B">
        <w:rPr>
          <w:rStyle w:val="FontStyle207"/>
          <w:rFonts w:ascii="Times New Roman" w:hAnsi="Times New Roman" w:cs="Times New Roman"/>
          <w:sz w:val="28"/>
          <w:szCs w:val="28"/>
          <w:lang w:val="ru-RU"/>
        </w:rPr>
        <w:softHyphen/>
        <w:t>ально-нравственного содержания, специальные рассказы воспитателя детям об интересных фактах и событиях, о выходе из трудных житей</w:t>
      </w:r>
      <w:r w:rsidRPr="008A191B">
        <w:rPr>
          <w:rStyle w:val="FontStyle207"/>
          <w:rFonts w:ascii="Times New Roman" w:hAnsi="Times New Roman" w:cs="Times New Roman"/>
          <w:sz w:val="28"/>
          <w:szCs w:val="28"/>
          <w:lang w:val="ru-RU"/>
        </w:rPr>
        <w:softHyphen/>
        <w:t>ских ситуаций, ситуативные разговоры с детьми;</w:t>
      </w:r>
    </w:p>
    <w:p w:rsidR="0033395F" w:rsidRPr="008A191B" w:rsidRDefault="0033395F" w:rsidP="0033395F">
      <w:pPr>
        <w:pStyle w:val="Style15"/>
        <w:widowControl/>
        <w:numPr>
          <w:ilvl w:val="0"/>
          <w:numId w:val="2"/>
        </w:numPr>
        <w:tabs>
          <w:tab w:val="left" w:pos="518"/>
        </w:tabs>
        <w:spacing w:line="240" w:lineRule="auto"/>
        <w:ind w:left="720" w:hanging="360"/>
        <w:rPr>
          <w:rStyle w:val="FontStyle202"/>
          <w:rFonts w:ascii="Times New Roman" w:hAnsi="Times New Roman" w:cs="Times New Roman"/>
          <w:sz w:val="28"/>
          <w:szCs w:val="28"/>
          <w:lang w:val="ru-RU"/>
        </w:rPr>
      </w:pPr>
      <w:r w:rsidRPr="008A191B">
        <w:rPr>
          <w:rStyle w:val="FontStyle202"/>
          <w:rFonts w:ascii="Times New Roman" w:hAnsi="Times New Roman" w:cs="Times New Roman"/>
          <w:sz w:val="28"/>
          <w:szCs w:val="28"/>
          <w:lang w:val="ru-RU"/>
        </w:rPr>
        <w:t xml:space="preserve">наблюдения </w:t>
      </w:r>
      <w:r w:rsidRPr="008A191B">
        <w:rPr>
          <w:rStyle w:val="FontStyle207"/>
          <w:rFonts w:ascii="Times New Roman" w:hAnsi="Times New Roman" w:cs="Times New Roman"/>
          <w:sz w:val="28"/>
          <w:szCs w:val="28"/>
          <w:lang w:val="ru-RU"/>
        </w:rPr>
        <w:t xml:space="preserve"> за природой, на прогулке; сезонные наблюдения;</w:t>
      </w:r>
    </w:p>
    <w:p w:rsidR="0033395F" w:rsidRPr="008A191B" w:rsidRDefault="0033395F" w:rsidP="0033395F">
      <w:pPr>
        <w:pStyle w:val="Style15"/>
        <w:widowControl/>
        <w:numPr>
          <w:ilvl w:val="0"/>
          <w:numId w:val="2"/>
        </w:numPr>
        <w:tabs>
          <w:tab w:val="left" w:pos="518"/>
        </w:tabs>
        <w:spacing w:line="240" w:lineRule="auto"/>
        <w:ind w:left="720" w:hanging="360"/>
        <w:rPr>
          <w:rStyle w:val="FontStyle202"/>
          <w:rFonts w:ascii="Times New Roman" w:hAnsi="Times New Roman" w:cs="Times New Roman"/>
          <w:sz w:val="28"/>
          <w:szCs w:val="28"/>
          <w:lang w:val="ru-RU"/>
        </w:rPr>
      </w:pPr>
      <w:r w:rsidRPr="008A191B">
        <w:rPr>
          <w:rStyle w:val="FontStyle202"/>
          <w:rFonts w:ascii="Times New Roman" w:hAnsi="Times New Roman" w:cs="Times New Roman"/>
          <w:sz w:val="28"/>
          <w:szCs w:val="28"/>
          <w:lang w:val="ru-RU"/>
        </w:rPr>
        <w:t xml:space="preserve">изготовление </w:t>
      </w:r>
      <w:r w:rsidRPr="008A191B">
        <w:rPr>
          <w:rStyle w:val="FontStyle207"/>
          <w:rFonts w:ascii="Times New Roman" w:hAnsi="Times New Roman" w:cs="Times New Roman"/>
          <w:sz w:val="28"/>
          <w:szCs w:val="28"/>
          <w:lang w:val="ru-RU"/>
        </w:rPr>
        <w:t>предметов для игр, познавательно-исследовательской деятельности; создание макетов, коллекций и их оформление, изго</w:t>
      </w:r>
      <w:r w:rsidRPr="008A191B">
        <w:rPr>
          <w:rStyle w:val="FontStyle207"/>
          <w:rFonts w:ascii="Times New Roman" w:hAnsi="Times New Roman" w:cs="Times New Roman"/>
          <w:sz w:val="28"/>
          <w:szCs w:val="28"/>
          <w:lang w:val="ru-RU"/>
        </w:rPr>
        <w:softHyphen/>
        <w:t>товление украшений для группового помещения к праз</w:t>
      </w:r>
      <w:r w:rsidR="00DB2489" w:rsidRPr="008A191B">
        <w:rPr>
          <w:rStyle w:val="FontStyle207"/>
          <w:rFonts w:ascii="Times New Roman" w:hAnsi="Times New Roman" w:cs="Times New Roman"/>
          <w:sz w:val="28"/>
          <w:szCs w:val="28"/>
          <w:lang w:val="ru-RU"/>
        </w:rPr>
        <w:t>днику</w:t>
      </w:r>
      <w:r w:rsidRPr="008A191B">
        <w:rPr>
          <w:rStyle w:val="FontStyle207"/>
          <w:rFonts w:ascii="Times New Roman" w:hAnsi="Times New Roman" w:cs="Times New Roman"/>
          <w:sz w:val="28"/>
          <w:szCs w:val="28"/>
          <w:lang w:val="ru-RU"/>
        </w:rPr>
        <w:t>, суве</w:t>
      </w:r>
      <w:r w:rsidRPr="008A191B">
        <w:rPr>
          <w:rStyle w:val="FontStyle207"/>
          <w:rFonts w:ascii="Times New Roman" w:hAnsi="Times New Roman" w:cs="Times New Roman"/>
          <w:sz w:val="28"/>
          <w:szCs w:val="28"/>
          <w:lang w:val="ru-RU"/>
        </w:rPr>
        <w:softHyphen/>
        <w:t>ниров; украшение предметов для личного пользования;</w:t>
      </w:r>
    </w:p>
    <w:p w:rsidR="0033395F" w:rsidRPr="008A191B" w:rsidRDefault="0033395F" w:rsidP="0033395F">
      <w:pPr>
        <w:pStyle w:val="Style15"/>
        <w:widowControl/>
        <w:numPr>
          <w:ilvl w:val="0"/>
          <w:numId w:val="2"/>
        </w:numPr>
        <w:tabs>
          <w:tab w:val="left" w:pos="518"/>
        </w:tabs>
        <w:spacing w:line="240" w:lineRule="auto"/>
        <w:ind w:left="720" w:hanging="360"/>
        <w:rPr>
          <w:rStyle w:val="FontStyle202"/>
          <w:rFonts w:ascii="Times New Roman" w:hAnsi="Times New Roman" w:cs="Times New Roman"/>
          <w:sz w:val="28"/>
          <w:szCs w:val="28"/>
          <w:lang w:val="ru-RU"/>
        </w:rPr>
      </w:pPr>
      <w:r w:rsidRPr="008A191B">
        <w:rPr>
          <w:rStyle w:val="FontStyle202"/>
          <w:rFonts w:ascii="Times New Roman" w:hAnsi="Times New Roman" w:cs="Times New Roman"/>
          <w:sz w:val="28"/>
          <w:szCs w:val="28"/>
          <w:lang w:val="ru-RU"/>
        </w:rPr>
        <w:t xml:space="preserve">проектная деятельность: </w:t>
      </w:r>
      <w:r w:rsidRPr="008A191B">
        <w:rPr>
          <w:rStyle w:val="FontStyle202"/>
          <w:rFonts w:ascii="Times New Roman" w:hAnsi="Times New Roman" w:cs="Times New Roman"/>
          <w:b w:val="0"/>
          <w:sz w:val="28"/>
          <w:szCs w:val="28"/>
          <w:lang w:val="ru-RU"/>
        </w:rPr>
        <w:t xml:space="preserve">имитационного характера (выполняется вместе </w:t>
      </w:r>
      <w:proofErr w:type="gramStart"/>
      <w:r w:rsidRPr="008A191B">
        <w:rPr>
          <w:rStyle w:val="FontStyle202"/>
          <w:rFonts w:ascii="Times New Roman" w:hAnsi="Times New Roman" w:cs="Times New Roman"/>
          <w:b w:val="0"/>
          <w:sz w:val="28"/>
          <w:szCs w:val="28"/>
          <w:lang w:val="ru-RU"/>
        </w:rPr>
        <w:t>со</w:t>
      </w:r>
      <w:proofErr w:type="gramEnd"/>
      <w:r w:rsidRPr="008A191B">
        <w:rPr>
          <w:rStyle w:val="FontStyle202"/>
          <w:rFonts w:ascii="Times New Roman" w:hAnsi="Times New Roman" w:cs="Times New Roman"/>
          <w:b w:val="0"/>
          <w:sz w:val="28"/>
          <w:szCs w:val="28"/>
          <w:lang w:val="ru-RU"/>
        </w:rPr>
        <w:t xml:space="preserve"> взрослым)</w:t>
      </w:r>
      <w:r w:rsidR="00DB2489" w:rsidRPr="008A191B">
        <w:rPr>
          <w:rStyle w:val="FontStyle202"/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r w:rsidRPr="008A191B">
        <w:rPr>
          <w:rStyle w:val="FontStyle207"/>
          <w:rFonts w:ascii="Times New Roman" w:hAnsi="Times New Roman" w:cs="Times New Roman"/>
          <w:sz w:val="28"/>
          <w:szCs w:val="28"/>
          <w:lang w:val="ru-RU"/>
        </w:rPr>
        <w:t>познавательно-исследовательская деятель</w:t>
      </w:r>
      <w:r w:rsidRPr="008A191B">
        <w:rPr>
          <w:rStyle w:val="FontStyle207"/>
          <w:rFonts w:ascii="Times New Roman" w:hAnsi="Times New Roman" w:cs="Times New Roman"/>
          <w:sz w:val="28"/>
          <w:szCs w:val="28"/>
          <w:lang w:val="ru-RU"/>
        </w:rPr>
        <w:softHyphen/>
        <w:t>ность, экспериментирование, конструирование;</w:t>
      </w:r>
    </w:p>
    <w:p w:rsidR="0033395F" w:rsidRPr="008A191B" w:rsidRDefault="0033395F" w:rsidP="0033395F">
      <w:pPr>
        <w:pStyle w:val="Style15"/>
        <w:widowControl/>
        <w:numPr>
          <w:ilvl w:val="0"/>
          <w:numId w:val="2"/>
        </w:numPr>
        <w:tabs>
          <w:tab w:val="left" w:pos="518"/>
        </w:tabs>
        <w:spacing w:line="240" w:lineRule="auto"/>
        <w:ind w:left="720" w:hanging="360"/>
        <w:rPr>
          <w:rStyle w:val="FontStyle202"/>
          <w:rFonts w:ascii="Times New Roman" w:hAnsi="Times New Roman" w:cs="Times New Roman"/>
          <w:sz w:val="28"/>
          <w:szCs w:val="28"/>
          <w:lang w:val="ru-RU"/>
        </w:rPr>
      </w:pPr>
      <w:r w:rsidRPr="008A191B">
        <w:rPr>
          <w:rStyle w:val="FontStyle202"/>
          <w:rFonts w:ascii="Times New Roman" w:hAnsi="Times New Roman" w:cs="Times New Roman"/>
          <w:sz w:val="28"/>
          <w:szCs w:val="28"/>
          <w:lang w:val="ru-RU"/>
        </w:rPr>
        <w:t xml:space="preserve">оформление выставок </w:t>
      </w:r>
      <w:r w:rsidRPr="008A191B">
        <w:rPr>
          <w:rStyle w:val="FontStyle207"/>
          <w:rFonts w:ascii="Times New Roman" w:hAnsi="Times New Roman" w:cs="Times New Roman"/>
          <w:sz w:val="28"/>
          <w:szCs w:val="28"/>
          <w:lang w:val="ru-RU"/>
        </w:rPr>
        <w:t>работ народных мастеров, произведений деко</w:t>
      </w:r>
      <w:r w:rsidRPr="008A191B">
        <w:rPr>
          <w:rStyle w:val="FontStyle207"/>
          <w:rFonts w:ascii="Times New Roman" w:hAnsi="Times New Roman" w:cs="Times New Roman"/>
          <w:sz w:val="28"/>
          <w:szCs w:val="28"/>
          <w:lang w:val="ru-RU"/>
        </w:rPr>
        <w:softHyphen/>
        <w:t>ративно-прикладного искусства, книг с иллюстрациями, репродук</w:t>
      </w:r>
      <w:r w:rsidRPr="008A191B">
        <w:rPr>
          <w:rStyle w:val="FontStyle207"/>
          <w:rFonts w:ascii="Times New Roman" w:hAnsi="Times New Roman" w:cs="Times New Roman"/>
          <w:sz w:val="28"/>
          <w:szCs w:val="28"/>
          <w:lang w:val="ru-RU"/>
        </w:rPr>
        <w:softHyphen/>
        <w:t>ций произведений живописи и пр.; тематических выставок, выставок детского творчества;</w:t>
      </w:r>
    </w:p>
    <w:p w:rsidR="0033395F" w:rsidRPr="008A191B" w:rsidRDefault="0033395F" w:rsidP="0033395F">
      <w:pPr>
        <w:pStyle w:val="Style15"/>
        <w:widowControl/>
        <w:numPr>
          <w:ilvl w:val="0"/>
          <w:numId w:val="2"/>
        </w:numPr>
        <w:tabs>
          <w:tab w:val="left" w:pos="518"/>
        </w:tabs>
        <w:spacing w:line="240" w:lineRule="auto"/>
        <w:ind w:left="720" w:hanging="360"/>
        <w:rPr>
          <w:rStyle w:val="FontStyle202"/>
          <w:rFonts w:ascii="Times New Roman" w:hAnsi="Times New Roman" w:cs="Times New Roman"/>
          <w:sz w:val="28"/>
          <w:szCs w:val="28"/>
          <w:lang w:val="ru-RU"/>
        </w:rPr>
      </w:pPr>
      <w:r w:rsidRPr="008A191B">
        <w:rPr>
          <w:rStyle w:val="FontStyle202"/>
          <w:rFonts w:ascii="Times New Roman" w:hAnsi="Times New Roman" w:cs="Times New Roman"/>
          <w:sz w:val="28"/>
          <w:szCs w:val="28"/>
          <w:lang w:val="ru-RU"/>
        </w:rPr>
        <w:t xml:space="preserve">рассматривание и обсуждение </w:t>
      </w:r>
      <w:r w:rsidRPr="008A191B">
        <w:rPr>
          <w:rStyle w:val="FontStyle207"/>
          <w:rFonts w:ascii="Times New Roman" w:hAnsi="Times New Roman" w:cs="Times New Roman"/>
          <w:sz w:val="28"/>
          <w:szCs w:val="28"/>
          <w:lang w:val="ru-RU"/>
        </w:rPr>
        <w:t xml:space="preserve">предметных и сюжетных картинок, иллюстраций к знакомым сказкам и </w:t>
      </w:r>
      <w:proofErr w:type="spellStart"/>
      <w:r w:rsidRPr="008A191B">
        <w:rPr>
          <w:rStyle w:val="FontStyle207"/>
          <w:rFonts w:ascii="Times New Roman" w:hAnsi="Times New Roman" w:cs="Times New Roman"/>
          <w:sz w:val="28"/>
          <w:szCs w:val="28"/>
          <w:lang w:val="ru-RU"/>
        </w:rPr>
        <w:t>потешкам</w:t>
      </w:r>
      <w:proofErr w:type="spellEnd"/>
      <w:r w:rsidRPr="008A191B">
        <w:rPr>
          <w:rStyle w:val="FontStyle207"/>
          <w:rFonts w:ascii="Times New Roman" w:hAnsi="Times New Roman" w:cs="Times New Roman"/>
          <w:sz w:val="28"/>
          <w:szCs w:val="28"/>
          <w:lang w:val="ru-RU"/>
        </w:rPr>
        <w:t>, игрушек, эстетически привлекательных предметов (деревьев, цветов, предметов быта и пр.), произведений искусства (народного, декоративно-прикладного, изоб</w:t>
      </w:r>
      <w:r w:rsidRPr="008A191B">
        <w:rPr>
          <w:rStyle w:val="FontStyle207"/>
          <w:rFonts w:ascii="Times New Roman" w:hAnsi="Times New Roman" w:cs="Times New Roman"/>
          <w:sz w:val="28"/>
          <w:szCs w:val="28"/>
          <w:lang w:val="ru-RU"/>
        </w:rPr>
        <w:softHyphen/>
        <w:t>разительного, книжной графики и пр.);</w:t>
      </w:r>
    </w:p>
    <w:p w:rsidR="0033395F" w:rsidRPr="008A191B" w:rsidRDefault="0033395F" w:rsidP="0033395F">
      <w:pPr>
        <w:pStyle w:val="Style15"/>
        <w:widowControl/>
        <w:numPr>
          <w:ilvl w:val="0"/>
          <w:numId w:val="2"/>
        </w:numPr>
        <w:tabs>
          <w:tab w:val="left" w:pos="518"/>
        </w:tabs>
        <w:spacing w:line="240" w:lineRule="auto"/>
        <w:ind w:left="720" w:hanging="360"/>
        <w:rPr>
          <w:rStyle w:val="FontStyle202"/>
          <w:rFonts w:ascii="Times New Roman" w:hAnsi="Times New Roman" w:cs="Times New Roman"/>
          <w:sz w:val="28"/>
          <w:szCs w:val="28"/>
          <w:lang w:val="ru-RU"/>
        </w:rPr>
      </w:pPr>
      <w:r w:rsidRPr="008A191B">
        <w:rPr>
          <w:rStyle w:val="FontStyle202"/>
          <w:rFonts w:ascii="Times New Roman" w:hAnsi="Times New Roman" w:cs="Times New Roman"/>
          <w:sz w:val="28"/>
          <w:szCs w:val="28"/>
          <w:lang w:val="ru-RU"/>
        </w:rPr>
        <w:t xml:space="preserve">продуктивная деятельность </w:t>
      </w:r>
      <w:r w:rsidRPr="008A191B">
        <w:rPr>
          <w:rStyle w:val="FontStyle207"/>
          <w:rFonts w:ascii="Times New Roman" w:hAnsi="Times New Roman" w:cs="Times New Roman"/>
          <w:sz w:val="28"/>
          <w:szCs w:val="28"/>
          <w:lang w:val="ru-RU"/>
        </w:rPr>
        <w:t>(рисование, лепка, аппликация, художест</w:t>
      </w:r>
      <w:r w:rsidRPr="008A191B">
        <w:rPr>
          <w:rStyle w:val="FontStyle207"/>
          <w:rFonts w:ascii="Times New Roman" w:hAnsi="Times New Roman" w:cs="Times New Roman"/>
          <w:sz w:val="28"/>
          <w:szCs w:val="28"/>
          <w:lang w:val="ru-RU"/>
        </w:rPr>
        <w:softHyphen/>
        <w:t>венный труд) по замыслу, на темы народных потешек, по мотивам знакомых стихов и сказок, под музыку, на тему прочитанного или про</w:t>
      </w:r>
      <w:r w:rsidRPr="008A191B">
        <w:rPr>
          <w:rStyle w:val="FontStyle207"/>
          <w:rFonts w:ascii="Times New Roman" w:hAnsi="Times New Roman" w:cs="Times New Roman"/>
          <w:sz w:val="28"/>
          <w:szCs w:val="28"/>
          <w:lang w:val="ru-RU"/>
        </w:rPr>
        <w:softHyphen/>
        <w:t>смотренного произведения; рисование иллюстраций к художествен</w:t>
      </w:r>
      <w:r w:rsidRPr="008A191B">
        <w:rPr>
          <w:rStyle w:val="FontStyle207"/>
          <w:rFonts w:ascii="Times New Roman" w:hAnsi="Times New Roman" w:cs="Times New Roman"/>
          <w:sz w:val="28"/>
          <w:szCs w:val="28"/>
          <w:lang w:val="ru-RU"/>
        </w:rPr>
        <w:softHyphen/>
        <w:t>ным произведениям; рисование, лепка;</w:t>
      </w:r>
    </w:p>
    <w:p w:rsidR="0033395F" w:rsidRPr="008A191B" w:rsidRDefault="0033395F" w:rsidP="0033395F">
      <w:pPr>
        <w:pStyle w:val="Style15"/>
        <w:widowControl/>
        <w:numPr>
          <w:ilvl w:val="0"/>
          <w:numId w:val="2"/>
        </w:numPr>
        <w:tabs>
          <w:tab w:val="left" w:pos="518"/>
        </w:tabs>
        <w:spacing w:line="240" w:lineRule="auto"/>
        <w:ind w:left="720" w:hanging="360"/>
        <w:rPr>
          <w:rStyle w:val="FontStyle202"/>
          <w:rFonts w:ascii="Times New Roman" w:hAnsi="Times New Roman" w:cs="Times New Roman"/>
          <w:sz w:val="28"/>
          <w:szCs w:val="28"/>
          <w:lang w:val="ru-RU"/>
        </w:rPr>
      </w:pPr>
      <w:r w:rsidRPr="008A191B">
        <w:rPr>
          <w:rStyle w:val="FontStyle202"/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лушание и обсуждение </w:t>
      </w:r>
      <w:r w:rsidRPr="008A191B">
        <w:rPr>
          <w:rStyle w:val="FontStyle207"/>
          <w:rFonts w:ascii="Times New Roman" w:hAnsi="Times New Roman" w:cs="Times New Roman"/>
          <w:sz w:val="28"/>
          <w:szCs w:val="28"/>
          <w:lang w:val="ru-RU"/>
        </w:rPr>
        <w:t>народной, классической, детской музыки, дидактические игры, связанные с восприятием музыки;</w:t>
      </w:r>
    </w:p>
    <w:p w:rsidR="0033395F" w:rsidRPr="008A191B" w:rsidRDefault="0033395F" w:rsidP="0033395F">
      <w:pPr>
        <w:pStyle w:val="Style15"/>
        <w:widowControl/>
        <w:numPr>
          <w:ilvl w:val="0"/>
          <w:numId w:val="2"/>
        </w:numPr>
        <w:tabs>
          <w:tab w:val="left" w:pos="518"/>
        </w:tabs>
        <w:spacing w:line="240" w:lineRule="auto"/>
        <w:ind w:left="720" w:hanging="360"/>
        <w:rPr>
          <w:rStyle w:val="FontStyle202"/>
          <w:rFonts w:ascii="Times New Roman" w:hAnsi="Times New Roman" w:cs="Times New Roman"/>
          <w:sz w:val="28"/>
          <w:szCs w:val="28"/>
          <w:lang w:val="ru-RU"/>
        </w:rPr>
      </w:pPr>
      <w:r w:rsidRPr="008A191B">
        <w:rPr>
          <w:rStyle w:val="FontStyle202"/>
          <w:rFonts w:ascii="Times New Roman" w:hAnsi="Times New Roman" w:cs="Times New Roman"/>
          <w:sz w:val="28"/>
          <w:szCs w:val="28"/>
          <w:lang w:val="ru-RU"/>
        </w:rPr>
        <w:t xml:space="preserve">пение, </w:t>
      </w:r>
      <w:r w:rsidRPr="008A191B">
        <w:rPr>
          <w:rStyle w:val="FontStyle207"/>
          <w:rFonts w:ascii="Times New Roman" w:hAnsi="Times New Roman" w:cs="Times New Roman"/>
          <w:sz w:val="28"/>
          <w:szCs w:val="28"/>
          <w:lang w:val="ru-RU"/>
        </w:rPr>
        <w:t>совместное пение, упражнения на развитие голосового аппара</w:t>
      </w:r>
      <w:r w:rsidRPr="008A191B">
        <w:rPr>
          <w:rStyle w:val="FontStyle207"/>
          <w:rFonts w:ascii="Times New Roman" w:hAnsi="Times New Roman" w:cs="Times New Roman"/>
          <w:sz w:val="28"/>
          <w:szCs w:val="28"/>
          <w:lang w:val="ru-RU"/>
        </w:rPr>
        <w:softHyphen/>
        <w:t>та, артикуляции, певческого голоса, беседы по содержанию песни (от</w:t>
      </w:r>
      <w:r w:rsidRPr="008A191B">
        <w:rPr>
          <w:rStyle w:val="FontStyle207"/>
          <w:rFonts w:ascii="Times New Roman" w:hAnsi="Times New Roman" w:cs="Times New Roman"/>
          <w:sz w:val="28"/>
          <w:szCs w:val="28"/>
          <w:lang w:val="ru-RU"/>
        </w:rPr>
        <w:softHyphen/>
        <w:t>веты на вопросы), драматизация песен;</w:t>
      </w:r>
    </w:p>
    <w:p w:rsidR="0033395F" w:rsidRPr="008A191B" w:rsidRDefault="0033395F" w:rsidP="0033395F">
      <w:pPr>
        <w:rPr>
          <w:rFonts w:ascii="Times New Roman" w:hAnsi="Times New Roman" w:cs="Times New Roman"/>
          <w:sz w:val="28"/>
          <w:szCs w:val="28"/>
        </w:rPr>
      </w:pPr>
    </w:p>
    <w:p w:rsidR="0033395F" w:rsidRPr="008A191B" w:rsidRDefault="0033395F" w:rsidP="0033395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6" w:type="dxa"/>
        <w:tblInd w:w="-601" w:type="dxa"/>
        <w:tblLayout w:type="fixed"/>
        <w:tblLook w:val="04A0"/>
      </w:tblPr>
      <w:tblGrid>
        <w:gridCol w:w="851"/>
        <w:gridCol w:w="2268"/>
        <w:gridCol w:w="2551"/>
        <w:gridCol w:w="2835"/>
        <w:gridCol w:w="2835"/>
        <w:gridCol w:w="2410"/>
        <w:gridCol w:w="2126"/>
      </w:tblGrid>
      <w:tr w:rsidR="004A2165" w:rsidRPr="008A191B" w:rsidTr="0079578E">
        <w:tc>
          <w:tcPr>
            <w:tcW w:w="851" w:type="dxa"/>
            <w:vMerge w:val="restart"/>
            <w:textDirection w:val="btLr"/>
          </w:tcPr>
          <w:p w:rsidR="0079578E" w:rsidRPr="008A191B" w:rsidRDefault="0079578E" w:rsidP="0079578E">
            <w:pPr>
              <w:ind w:right="11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19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ни</w:t>
            </w:r>
            <w:r w:rsidR="004A2165" w:rsidRPr="008A19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4A2165" w:rsidRPr="008A191B" w:rsidRDefault="0079578E" w:rsidP="0079578E">
            <w:pPr>
              <w:ind w:right="11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8A19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  <w:r w:rsidR="004A2165" w:rsidRPr="008A191B">
              <w:rPr>
                <w:rFonts w:ascii="Times New Roman" w:hAnsi="Times New Roman" w:cs="Times New Roman"/>
                <w:sz w:val="28"/>
                <w:szCs w:val="28"/>
              </w:rPr>
              <w:t>едели</w:t>
            </w:r>
            <w:proofErr w:type="spellEnd"/>
            <w:r w:rsidRPr="008A19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2899" w:type="dxa"/>
            <w:gridSpan w:val="5"/>
          </w:tcPr>
          <w:p w:rsidR="004A2165" w:rsidRPr="008A191B" w:rsidRDefault="004A2165" w:rsidP="00E1145E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91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разовательные области</w:t>
            </w:r>
          </w:p>
        </w:tc>
        <w:tc>
          <w:tcPr>
            <w:tcW w:w="2126" w:type="dxa"/>
            <w:vMerge w:val="restart"/>
          </w:tcPr>
          <w:p w:rsidR="004A2165" w:rsidRPr="008A191B" w:rsidRDefault="004A2165" w:rsidP="00E114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A191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абота с родителями</w:t>
            </w:r>
          </w:p>
        </w:tc>
      </w:tr>
      <w:tr w:rsidR="004A2165" w:rsidRPr="008A191B" w:rsidTr="0079578E">
        <w:trPr>
          <w:trHeight w:val="1219"/>
        </w:trPr>
        <w:tc>
          <w:tcPr>
            <w:tcW w:w="851" w:type="dxa"/>
            <w:vMerge/>
          </w:tcPr>
          <w:p w:rsidR="004A2165" w:rsidRPr="008A191B" w:rsidRDefault="004A2165" w:rsidP="00E11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A2165" w:rsidRPr="008A191B" w:rsidRDefault="004A2165" w:rsidP="00E114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8A191B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</w:t>
            </w:r>
            <w:r w:rsidRPr="008A191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е</w:t>
            </w:r>
            <w:proofErr w:type="spellEnd"/>
            <w:r w:rsidRPr="008A191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A191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-е</w:t>
            </w:r>
            <w:proofErr w:type="spellEnd"/>
          </w:p>
        </w:tc>
        <w:tc>
          <w:tcPr>
            <w:tcW w:w="2551" w:type="dxa"/>
          </w:tcPr>
          <w:p w:rsidR="004A2165" w:rsidRPr="008A191B" w:rsidRDefault="004A2165" w:rsidP="00E114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8A191B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</w:t>
            </w:r>
            <w:proofErr w:type="spellEnd"/>
            <w:r w:rsidRPr="008A191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A191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-е</w:t>
            </w:r>
            <w:proofErr w:type="spellEnd"/>
          </w:p>
        </w:tc>
        <w:tc>
          <w:tcPr>
            <w:tcW w:w="2835" w:type="dxa"/>
          </w:tcPr>
          <w:p w:rsidR="004A2165" w:rsidRPr="008A191B" w:rsidRDefault="004A2165" w:rsidP="00E114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8A191B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</w:t>
            </w:r>
            <w:proofErr w:type="spellEnd"/>
            <w:r w:rsidRPr="008A191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A191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-е</w:t>
            </w:r>
            <w:proofErr w:type="spellEnd"/>
          </w:p>
        </w:tc>
        <w:tc>
          <w:tcPr>
            <w:tcW w:w="2835" w:type="dxa"/>
          </w:tcPr>
          <w:p w:rsidR="004A2165" w:rsidRPr="008A191B" w:rsidRDefault="004A2165" w:rsidP="00E114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8A191B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</w:t>
            </w:r>
            <w:proofErr w:type="spellEnd"/>
            <w:r w:rsidRPr="008A191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-коммуникативное </w:t>
            </w:r>
            <w:proofErr w:type="spellStart"/>
            <w:r w:rsidRPr="008A191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-е</w:t>
            </w:r>
            <w:proofErr w:type="spellEnd"/>
          </w:p>
        </w:tc>
        <w:tc>
          <w:tcPr>
            <w:tcW w:w="2410" w:type="dxa"/>
          </w:tcPr>
          <w:p w:rsidR="004A2165" w:rsidRPr="008A191B" w:rsidRDefault="004A2165" w:rsidP="00E114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A191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Речевое </w:t>
            </w:r>
            <w:proofErr w:type="spellStart"/>
            <w:proofErr w:type="gramStart"/>
            <w:r w:rsidRPr="008A191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-е</w:t>
            </w:r>
            <w:proofErr w:type="spellEnd"/>
            <w:proofErr w:type="gramEnd"/>
          </w:p>
        </w:tc>
        <w:tc>
          <w:tcPr>
            <w:tcW w:w="2126" w:type="dxa"/>
            <w:vMerge/>
          </w:tcPr>
          <w:p w:rsidR="004A2165" w:rsidRPr="008A191B" w:rsidRDefault="004A2165" w:rsidP="00E114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2165" w:rsidRPr="008A191B" w:rsidTr="0079578E">
        <w:trPr>
          <w:cantSplit/>
          <w:trHeight w:val="1134"/>
        </w:trPr>
        <w:tc>
          <w:tcPr>
            <w:tcW w:w="851" w:type="dxa"/>
            <w:textDirection w:val="btLr"/>
          </w:tcPr>
          <w:p w:rsidR="004A2165" w:rsidRPr="008A191B" w:rsidRDefault="004A2165" w:rsidP="004A2165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19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неделя</w:t>
            </w:r>
          </w:p>
          <w:p w:rsidR="004A2165" w:rsidRPr="008A191B" w:rsidRDefault="004A2165" w:rsidP="004A2165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A2165" w:rsidRPr="008A191B" w:rsidRDefault="00993B60" w:rsidP="00E1145E">
            <w:pPr>
              <w:ind w:firstLine="0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8A191B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Беседа: «Отчего зимой у ёлки зелёные иголки?»</w:t>
            </w:r>
            <w:r w:rsidR="00455FCC" w:rsidRPr="008A191B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 xml:space="preserve"> </w:t>
            </w:r>
            <w:r w:rsidR="00455FCC" w:rsidRPr="008A191B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Цель: </w:t>
            </w:r>
            <w:r w:rsidR="00455FCC" w:rsidRPr="008A191B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 xml:space="preserve"> </w:t>
            </w:r>
          </w:p>
          <w:p w:rsidR="00047027" w:rsidRPr="008A191B" w:rsidRDefault="00047027" w:rsidP="00E1145E">
            <w:pPr>
              <w:ind w:firstLine="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8A191B">
              <w:rPr>
                <w:rFonts w:ascii="Times New Roman" w:hAnsi="Times New Roman" w:cs="Times New Roman"/>
                <w:lang w:val="ru-RU"/>
              </w:rPr>
              <w:t>Просмотр мультфильмов про елку.</w:t>
            </w:r>
            <w:r w:rsidR="00455FCC" w:rsidRPr="008A191B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  Цель:</w:t>
            </w:r>
          </w:p>
        </w:tc>
        <w:tc>
          <w:tcPr>
            <w:tcW w:w="2551" w:type="dxa"/>
          </w:tcPr>
          <w:p w:rsidR="004A2165" w:rsidRPr="008A191B" w:rsidRDefault="00EA2895" w:rsidP="00E1145E">
            <w:pPr>
              <w:ind w:firstLine="0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8A191B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 xml:space="preserve">Заучивание физминутки </w:t>
            </w:r>
            <w:r w:rsidR="00993B60" w:rsidRPr="008A191B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«Вот под елочкой зеленой»</w:t>
            </w:r>
            <w:r w:rsidR="00455FCC" w:rsidRPr="008A191B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 xml:space="preserve">  </w:t>
            </w:r>
            <w:r w:rsidR="00455FCC" w:rsidRPr="008A191B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Цель:</w:t>
            </w:r>
          </w:p>
          <w:p w:rsidR="00993B60" w:rsidRPr="008A191B" w:rsidRDefault="00993B60" w:rsidP="00993B6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8A191B">
              <w:rPr>
                <w:rFonts w:ascii="Times New Roman" w:eastAsia="Times New Roman" w:hAnsi="Times New Roman" w:cs="Times New Roman"/>
                <w:b/>
                <w:bCs/>
                <w:sz w:val="24"/>
                <w:lang w:val="ru-RU" w:eastAsia="ru-RU"/>
              </w:rPr>
              <w:t>Подвижные игры:</w:t>
            </w:r>
            <w:r w:rsidR="00D20076" w:rsidRPr="008A191B">
              <w:rPr>
                <w:rFonts w:ascii="Times New Roman" w:eastAsia="Times New Roman" w:hAnsi="Times New Roman" w:cs="Times New Roman"/>
                <w:b/>
                <w:bCs/>
                <w:sz w:val="24"/>
                <w:lang w:val="ru-RU" w:eastAsia="ru-RU"/>
              </w:rPr>
              <w:t xml:space="preserve"> </w:t>
            </w:r>
            <w:r w:rsidRPr="008A191B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«Раз, два, три к ёлочке беги»</w:t>
            </w:r>
            <w:r w:rsidR="00455FCC" w:rsidRPr="008A191B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 xml:space="preserve">  </w:t>
            </w:r>
            <w:r w:rsidR="00455FCC" w:rsidRPr="008A191B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Цель:</w:t>
            </w:r>
          </w:p>
          <w:p w:rsidR="00993B60" w:rsidRPr="008A191B" w:rsidRDefault="00993B60" w:rsidP="00E1145E">
            <w:pPr>
              <w:ind w:firstLine="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2835" w:type="dxa"/>
          </w:tcPr>
          <w:p w:rsidR="00D20076" w:rsidRPr="008A191B" w:rsidRDefault="00D20076" w:rsidP="00D2007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A191B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Аппликация </w:t>
            </w:r>
          </w:p>
          <w:p w:rsidR="00D20076" w:rsidRPr="008A191B" w:rsidRDefault="00D20076" w:rsidP="00D2007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A191B">
              <w:rPr>
                <w:rFonts w:ascii="Times New Roman" w:eastAsia="Times New Roman" w:hAnsi="Times New Roman" w:cs="Times New Roman"/>
                <w:lang w:val="ru-RU" w:eastAsia="ru-RU"/>
              </w:rPr>
              <w:t>«Елочки зеленая иголочка»</w:t>
            </w:r>
          </w:p>
          <w:p w:rsidR="00E97912" w:rsidRPr="008A191B" w:rsidRDefault="00E97912" w:rsidP="00E9791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A191B">
              <w:rPr>
                <w:rFonts w:ascii="Times New Roman" w:eastAsia="Times New Roman" w:hAnsi="Times New Roman" w:cs="Times New Roman"/>
                <w:lang w:val="ru-RU" w:eastAsia="ru-RU"/>
              </w:rPr>
              <w:t>Цель: воспитывать у детей интерес к жизни елочек, понимания необходимости сохранения их целостностей.</w:t>
            </w:r>
          </w:p>
          <w:p w:rsidR="004A2165" w:rsidRPr="008A191B" w:rsidRDefault="004952B8" w:rsidP="004A2165">
            <w:pPr>
              <w:pStyle w:val="a4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исование по с</w:t>
            </w:r>
            <w:r w:rsidR="00320C6B" w:rsidRPr="008A191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з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 w:rsidR="00320C6B" w:rsidRPr="008A191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:</w:t>
            </w:r>
            <w:r w:rsidR="00320C6B" w:rsidRPr="008A1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20C6B" w:rsidRPr="008A191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«Сказка о ёлочке, которую не срубили» (А. </w:t>
            </w:r>
            <w:proofErr w:type="spellStart"/>
            <w:r w:rsidR="00320C6B" w:rsidRPr="008A191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жан</w:t>
            </w:r>
            <w:proofErr w:type="spellEnd"/>
            <w:r w:rsidR="00320C6B" w:rsidRPr="008A191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  <w:r w:rsidR="00455FCC" w:rsidRPr="008A191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455FCC" w:rsidRPr="008A191B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Цель: </w:t>
            </w:r>
            <w:r w:rsidR="00455FCC" w:rsidRPr="008A191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362D31" w:rsidRPr="008A191B" w:rsidRDefault="00362D31" w:rsidP="004A2165">
            <w:pPr>
              <w:pStyle w:val="a4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8A191B">
              <w:rPr>
                <w:rFonts w:ascii="Times New Roman" w:hAnsi="Times New Roman" w:cs="Times New Roman"/>
                <w:lang w:val="ru-RU"/>
              </w:rPr>
              <w:t xml:space="preserve">Разучивание песен: </w:t>
            </w:r>
            <w:proofErr w:type="gramStart"/>
            <w:r w:rsidRPr="008A191B">
              <w:rPr>
                <w:rFonts w:ascii="Times New Roman" w:hAnsi="Times New Roman" w:cs="Times New Roman"/>
                <w:lang w:val="ru-RU"/>
              </w:rPr>
              <w:t>«Маленькая ёлочка» (муз.</w:t>
            </w:r>
            <w:proofErr w:type="gramEnd"/>
            <w:r w:rsidRPr="008A191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gramStart"/>
            <w:r w:rsidRPr="008A191B">
              <w:rPr>
                <w:rFonts w:ascii="Times New Roman" w:hAnsi="Times New Roman" w:cs="Times New Roman"/>
                <w:lang w:val="ru-RU"/>
              </w:rPr>
              <w:t xml:space="preserve">М. </w:t>
            </w:r>
            <w:proofErr w:type="spellStart"/>
            <w:r w:rsidRPr="008A191B">
              <w:rPr>
                <w:rFonts w:ascii="Times New Roman" w:hAnsi="Times New Roman" w:cs="Times New Roman"/>
                <w:lang w:val="ru-RU"/>
              </w:rPr>
              <w:t>Красева</w:t>
            </w:r>
            <w:proofErr w:type="spellEnd"/>
            <w:r w:rsidRPr="008A191B">
              <w:rPr>
                <w:rFonts w:ascii="Times New Roman" w:hAnsi="Times New Roman" w:cs="Times New Roman"/>
                <w:lang w:val="ru-RU"/>
              </w:rPr>
              <w:t>, сл. З. Александровой)</w:t>
            </w:r>
            <w:proofErr w:type="gramEnd"/>
          </w:p>
          <w:p w:rsidR="00362D31" w:rsidRPr="008A191B" w:rsidRDefault="00362D31" w:rsidP="004A2165">
            <w:pPr>
              <w:pStyle w:val="a4"/>
              <w:ind w:firstLine="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8A191B">
              <w:rPr>
                <w:rFonts w:ascii="Times New Roman" w:hAnsi="Times New Roman" w:cs="Times New Roman"/>
                <w:lang w:val="ru-RU"/>
              </w:rPr>
              <w:t>Цель:</w:t>
            </w:r>
          </w:p>
        </w:tc>
        <w:tc>
          <w:tcPr>
            <w:tcW w:w="2835" w:type="dxa"/>
          </w:tcPr>
          <w:p w:rsidR="004A2165" w:rsidRPr="008A191B" w:rsidRDefault="00320C6B" w:rsidP="004A2165">
            <w:pPr>
              <w:pStyle w:val="a4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8A191B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Разучивание пословиц и поговорок о лесной красавице.</w:t>
            </w:r>
            <w:r w:rsidR="00455FCC" w:rsidRPr="008A191B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 Цель:</w:t>
            </w:r>
          </w:p>
          <w:p w:rsidR="004952B8" w:rsidRDefault="00047027" w:rsidP="004952B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8A191B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Просмотр презентаций о лесной красавице.</w:t>
            </w:r>
            <w:r w:rsidR="00455FCC" w:rsidRPr="008A191B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 Цель</w:t>
            </w:r>
            <w:r w:rsidR="004952B8" w:rsidRPr="008A191B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 xml:space="preserve"> </w:t>
            </w:r>
          </w:p>
          <w:p w:rsidR="004952B8" w:rsidRPr="008A191B" w:rsidRDefault="004952B8" w:rsidP="004952B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8A191B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Беседа «Маленькой елочке хорошо в лесу!»</w:t>
            </w:r>
          </w:p>
          <w:p w:rsidR="00495954" w:rsidRDefault="004952B8" w:rsidP="00495954">
            <w:pPr>
              <w:pStyle w:val="a4"/>
              <w:ind w:firstLine="0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8A191B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Цель: формирование представлений о необходимости сохранения елочки и способах ее замены</w:t>
            </w:r>
            <w:r w:rsidR="00495954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.</w:t>
            </w:r>
          </w:p>
          <w:p w:rsidR="00495954" w:rsidRPr="008A191B" w:rsidRDefault="00495954" w:rsidP="00495954">
            <w:pPr>
              <w:pStyle w:val="a4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зготовление природоохранных знаков.</w:t>
            </w:r>
          </w:p>
          <w:p w:rsidR="004952B8" w:rsidRPr="008A191B" w:rsidRDefault="004952B8" w:rsidP="004952B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</w:p>
          <w:p w:rsidR="00047027" w:rsidRPr="008A191B" w:rsidRDefault="00455FCC" w:rsidP="004A2165">
            <w:pPr>
              <w:pStyle w:val="a4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8A191B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: </w:t>
            </w:r>
          </w:p>
        </w:tc>
        <w:tc>
          <w:tcPr>
            <w:tcW w:w="2410" w:type="dxa"/>
          </w:tcPr>
          <w:p w:rsidR="00993B60" w:rsidRPr="008A191B" w:rsidRDefault="00455FCC" w:rsidP="00D20076">
            <w:pPr>
              <w:ind w:firstLine="0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8A191B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 xml:space="preserve">Прослушивания произведения: </w:t>
            </w:r>
            <w:r w:rsidR="00D20076" w:rsidRPr="008A191B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 xml:space="preserve"> </w:t>
            </w:r>
            <w:r w:rsidR="00993B60" w:rsidRPr="008A191B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 xml:space="preserve">«Искусственная ёлка», К. </w:t>
            </w:r>
            <w:proofErr w:type="spellStart"/>
            <w:r w:rsidR="00993B60" w:rsidRPr="008A191B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Ибряева</w:t>
            </w:r>
            <w:proofErr w:type="spellEnd"/>
          </w:p>
          <w:p w:rsidR="004A2165" w:rsidRPr="008A191B" w:rsidRDefault="00993B60" w:rsidP="00E1145E">
            <w:pPr>
              <w:ind w:firstLine="0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8A191B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«Ёлочка» (Г. Х. Андерсен.)</w:t>
            </w:r>
            <w:r w:rsidR="00455FCC" w:rsidRPr="008A191B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 xml:space="preserve">  </w:t>
            </w:r>
            <w:r w:rsidR="00455FCC" w:rsidRPr="008A191B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Цель:</w:t>
            </w:r>
          </w:p>
          <w:p w:rsidR="00993B60" w:rsidRPr="008A191B" w:rsidRDefault="00993B60" w:rsidP="00E1145E">
            <w:pPr>
              <w:ind w:firstLine="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8A191B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«Приглашаем в лес на ёлку»</w:t>
            </w:r>
            <w:r w:rsidR="00455FCC" w:rsidRPr="008A191B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 xml:space="preserve">  </w:t>
            </w:r>
            <w:r w:rsidR="00455FCC" w:rsidRPr="008A191B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Цель:</w:t>
            </w:r>
          </w:p>
        </w:tc>
        <w:tc>
          <w:tcPr>
            <w:tcW w:w="2126" w:type="dxa"/>
          </w:tcPr>
          <w:p w:rsidR="00320C6B" w:rsidRPr="008A191B" w:rsidRDefault="00047027" w:rsidP="00320C6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A191B">
              <w:rPr>
                <w:rFonts w:ascii="Times New Roman" w:eastAsia="Times New Roman" w:hAnsi="Times New Roman" w:cs="Times New Roman"/>
                <w:lang w:val="ru-RU" w:eastAsia="ru-RU"/>
              </w:rPr>
              <w:t>О</w:t>
            </w:r>
            <w:r w:rsidR="00320C6B" w:rsidRPr="008A191B">
              <w:rPr>
                <w:rFonts w:ascii="Times New Roman" w:eastAsia="Times New Roman" w:hAnsi="Times New Roman" w:cs="Times New Roman"/>
                <w:lang w:val="ru-RU" w:eastAsia="ru-RU"/>
              </w:rPr>
              <w:t>прос</w:t>
            </w:r>
            <w:r w:rsidRPr="008A191B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родителей по теме: </w:t>
            </w:r>
            <w:r w:rsidR="00320C6B" w:rsidRPr="008A191B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«Какая елка будет стоять в вашем доме на Новый год?».</w:t>
            </w:r>
          </w:p>
          <w:p w:rsidR="004A2165" w:rsidRPr="008A191B" w:rsidRDefault="004A2165" w:rsidP="00E1145E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</w:tr>
      <w:tr w:rsidR="004A2165" w:rsidRPr="008A191B" w:rsidTr="0079578E">
        <w:trPr>
          <w:cantSplit/>
          <w:trHeight w:val="1134"/>
        </w:trPr>
        <w:tc>
          <w:tcPr>
            <w:tcW w:w="851" w:type="dxa"/>
            <w:textDirection w:val="btLr"/>
          </w:tcPr>
          <w:p w:rsidR="004A2165" w:rsidRPr="008A191B" w:rsidRDefault="004A2165" w:rsidP="004A2165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19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2 неделя</w:t>
            </w:r>
          </w:p>
        </w:tc>
        <w:tc>
          <w:tcPr>
            <w:tcW w:w="2268" w:type="dxa"/>
          </w:tcPr>
          <w:p w:rsidR="00D20076" w:rsidRPr="008A191B" w:rsidRDefault="004A2165" w:rsidP="00D2007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8A191B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 w:rsidR="00D20076" w:rsidRPr="008A191B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Экскурсия по «Экологической тропе». Сравнение живой и искусственной ели.</w:t>
            </w:r>
          </w:p>
          <w:p w:rsidR="00D20076" w:rsidRPr="008A191B" w:rsidRDefault="00D20076" w:rsidP="00D2007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8A191B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 xml:space="preserve">Цель: показать главные </w:t>
            </w:r>
            <w:proofErr w:type="spellStart"/>
            <w:r w:rsidRPr="008A191B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особенностиживогодерева</w:t>
            </w:r>
            <w:proofErr w:type="spellEnd"/>
            <w:r w:rsidRPr="008A191B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 xml:space="preserve"> и искусственного, способствовать развитию умения называть характерные особенности строения ели, признаки, отличающие ее от других деревьев.</w:t>
            </w:r>
          </w:p>
          <w:p w:rsidR="004A2165" w:rsidRPr="008A191B" w:rsidRDefault="004A2165" w:rsidP="004A216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2551" w:type="dxa"/>
          </w:tcPr>
          <w:p w:rsidR="004A2165" w:rsidRPr="008A191B" w:rsidRDefault="00EA2895" w:rsidP="00E1145E">
            <w:pPr>
              <w:ind w:firstLine="5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8A191B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 xml:space="preserve">Разучивание физминутки </w:t>
            </w:r>
            <w:r w:rsidR="00993B60" w:rsidRPr="008A191B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«Елочки»</w:t>
            </w:r>
            <w:r w:rsidR="00455FCC" w:rsidRPr="008A191B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 xml:space="preserve"> </w:t>
            </w:r>
            <w:r w:rsidR="00455FCC" w:rsidRPr="008A191B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Цель:</w:t>
            </w:r>
          </w:p>
          <w:p w:rsidR="00362D31" w:rsidRPr="008A191B" w:rsidRDefault="00993B60" w:rsidP="00362D31">
            <w:pPr>
              <w:pStyle w:val="a6"/>
              <w:spacing w:before="0" w:beforeAutospacing="0" w:after="0" w:afterAutospacing="0"/>
              <w:jc w:val="both"/>
              <w:rPr>
                <w:lang w:val="ru-RU"/>
              </w:rPr>
            </w:pPr>
            <w:r w:rsidRPr="008A191B">
              <w:rPr>
                <w:b/>
                <w:bCs/>
                <w:lang w:val="ru-RU" w:eastAsia="ru-RU"/>
              </w:rPr>
              <w:t>Подвижные игры:</w:t>
            </w:r>
            <w:r w:rsidR="00362D31" w:rsidRPr="008A191B">
              <w:rPr>
                <w:lang w:val="ru-RU" w:eastAsia="ru-RU"/>
              </w:rPr>
              <w:t xml:space="preserve"> </w:t>
            </w:r>
            <w:r w:rsidR="00455FCC" w:rsidRPr="008A191B">
              <w:rPr>
                <w:lang w:val="ru-RU"/>
              </w:rPr>
              <w:t xml:space="preserve">«Два Мороза»  </w:t>
            </w:r>
            <w:r w:rsidR="00455FCC" w:rsidRPr="008A191B">
              <w:rPr>
                <w:szCs w:val="28"/>
                <w:lang w:val="ru-RU"/>
              </w:rPr>
              <w:t>Цель:</w:t>
            </w:r>
          </w:p>
          <w:p w:rsidR="00993B60" w:rsidRPr="008A191B" w:rsidRDefault="00993B60" w:rsidP="00993B6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2835" w:type="dxa"/>
          </w:tcPr>
          <w:p w:rsidR="004A2165" w:rsidRPr="008A191B" w:rsidRDefault="004A2165" w:rsidP="004A2165">
            <w:pPr>
              <w:ind w:firstLine="5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8A191B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</w:p>
          <w:p w:rsidR="00993B60" w:rsidRPr="008A191B" w:rsidRDefault="00D20076" w:rsidP="004A2165">
            <w:pPr>
              <w:ind w:firstLine="5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8A191B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Рисование: «</w:t>
            </w:r>
            <w:r w:rsidR="004952B8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В сосновом бо</w:t>
            </w:r>
            <w:r w:rsidR="00E97912" w:rsidRPr="008A191B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ру</w:t>
            </w:r>
            <w:r w:rsidRPr="008A191B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»</w:t>
            </w:r>
          </w:p>
          <w:p w:rsidR="00047027" w:rsidRPr="008A191B" w:rsidRDefault="00047027" w:rsidP="004A2165">
            <w:pPr>
              <w:ind w:firstLine="5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8A191B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Цель:</w:t>
            </w:r>
          </w:p>
          <w:p w:rsidR="00362D31" w:rsidRDefault="00362D31" w:rsidP="004A2165">
            <w:pPr>
              <w:ind w:firstLine="5"/>
              <w:rPr>
                <w:rFonts w:ascii="Times New Roman" w:hAnsi="Times New Roman" w:cs="Times New Roman"/>
                <w:lang w:val="ru-RU"/>
              </w:rPr>
            </w:pPr>
            <w:r w:rsidRPr="008A191B">
              <w:rPr>
                <w:rFonts w:ascii="Times New Roman" w:hAnsi="Times New Roman" w:cs="Times New Roman"/>
                <w:lang w:val="ru-RU"/>
              </w:rPr>
              <w:t xml:space="preserve"> Прослушивания произведения: </w:t>
            </w:r>
            <w:proofErr w:type="gramStart"/>
            <w:r w:rsidRPr="008A191B">
              <w:rPr>
                <w:rFonts w:ascii="Times New Roman" w:hAnsi="Times New Roman" w:cs="Times New Roman"/>
                <w:lang w:val="ru-RU"/>
              </w:rPr>
              <w:t>«Наша ёлка» (муз.</w:t>
            </w:r>
            <w:proofErr w:type="gramEnd"/>
            <w:r w:rsidRPr="008A191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gramStart"/>
            <w:r w:rsidRPr="008A191B">
              <w:rPr>
                <w:rFonts w:ascii="Times New Roman" w:hAnsi="Times New Roman" w:cs="Times New Roman"/>
                <w:lang w:val="ru-RU"/>
              </w:rPr>
              <w:t xml:space="preserve">А. Островского, сл. </w:t>
            </w:r>
            <w:r w:rsidRPr="004952B8">
              <w:rPr>
                <w:rFonts w:ascii="Times New Roman" w:hAnsi="Times New Roman" w:cs="Times New Roman"/>
                <w:lang w:val="ru-RU"/>
              </w:rPr>
              <w:t>З. Петровой)</w:t>
            </w:r>
            <w:r w:rsidRPr="008A191B">
              <w:rPr>
                <w:rFonts w:ascii="Times New Roman" w:hAnsi="Times New Roman" w:cs="Times New Roman"/>
                <w:lang w:val="ru-RU"/>
              </w:rPr>
              <w:t xml:space="preserve">  </w:t>
            </w:r>
            <w:r w:rsidR="00455FCC" w:rsidRPr="008A191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A191B">
              <w:rPr>
                <w:rFonts w:ascii="Times New Roman" w:hAnsi="Times New Roman" w:cs="Times New Roman"/>
                <w:lang w:val="ru-RU"/>
              </w:rPr>
              <w:t>Цель:</w:t>
            </w:r>
            <w:proofErr w:type="gramEnd"/>
          </w:p>
          <w:p w:rsidR="004952B8" w:rsidRDefault="004952B8" w:rsidP="004A2165">
            <w:pPr>
              <w:ind w:firstLine="5"/>
              <w:rPr>
                <w:rFonts w:ascii="Times New Roman" w:hAnsi="Times New Roman" w:cs="Times New Roman"/>
                <w:lang w:val="ru-RU"/>
              </w:rPr>
            </w:pPr>
          </w:p>
          <w:p w:rsidR="004952B8" w:rsidRPr="008A191B" w:rsidRDefault="004952B8" w:rsidP="004A2165">
            <w:pPr>
              <w:ind w:firstLine="5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Аппликация из ниток «Ёлочка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–к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>расавица»</w:t>
            </w:r>
          </w:p>
        </w:tc>
        <w:tc>
          <w:tcPr>
            <w:tcW w:w="2835" w:type="dxa"/>
          </w:tcPr>
          <w:p w:rsidR="00320C6B" w:rsidRPr="008A191B" w:rsidRDefault="00320C6B" w:rsidP="00320C6B">
            <w:pPr>
              <w:pStyle w:val="a4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191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еседа на тему: </w:t>
            </w:r>
          </w:p>
          <w:p w:rsidR="004A2165" w:rsidRPr="008A191B" w:rsidRDefault="00320C6B" w:rsidP="00320C6B">
            <w:pPr>
              <w:pStyle w:val="a4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191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 Срубили ёлочку»</w:t>
            </w:r>
            <w:r w:rsidR="00455FCC" w:rsidRPr="008A191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</w:t>
            </w:r>
            <w:r w:rsidR="00455FCC" w:rsidRPr="008A191B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Цель:</w:t>
            </w:r>
          </w:p>
          <w:p w:rsidR="00047027" w:rsidRPr="008A191B" w:rsidRDefault="00047027" w:rsidP="00320C6B">
            <w:pPr>
              <w:pStyle w:val="a4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A191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смотр презентации: «Что случится в лесу без ёлки»  Цель: рассказать детям о пользе ёли для леса и о животных, которые питаются шишками, прячутся в её ветвях.</w:t>
            </w:r>
          </w:p>
          <w:p w:rsidR="00047027" w:rsidRPr="008A191B" w:rsidRDefault="00495954" w:rsidP="0049595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формление плаката «Не рубите ёлки».</w:t>
            </w:r>
          </w:p>
        </w:tc>
        <w:tc>
          <w:tcPr>
            <w:tcW w:w="2410" w:type="dxa"/>
          </w:tcPr>
          <w:p w:rsidR="004A2165" w:rsidRPr="008A191B" w:rsidRDefault="00047027" w:rsidP="004A2165">
            <w:pPr>
              <w:ind w:firstLine="5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8A191B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 xml:space="preserve">Чтение сказки: </w:t>
            </w:r>
            <w:r w:rsidR="00993B60" w:rsidRPr="008A191B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«Сказка о ёлочке,</w:t>
            </w:r>
            <w:r w:rsidR="00455FCC" w:rsidRPr="008A191B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 xml:space="preserve"> которую не срубили» (А. </w:t>
            </w:r>
            <w:proofErr w:type="spellStart"/>
            <w:r w:rsidR="00455FCC" w:rsidRPr="008A191B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Сожан</w:t>
            </w:r>
            <w:proofErr w:type="spellEnd"/>
            <w:r w:rsidR="00455FCC" w:rsidRPr="008A191B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 xml:space="preserve">) </w:t>
            </w:r>
            <w:r w:rsidR="00455FCC" w:rsidRPr="008A191B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Цель: </w:t>
            </w:r>
            <w:r w:rsidR="00455FCC" w:rsidRPr="008A191B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 xml:space="preserve"> </w:t>
            </w:r>
          </w:p>
          <w:p w:rsidR="00993B60" w:rsidRPr="008A191B" w:rsidRDefault="00047027" w:rsidP="004A2165">
            <w:pPr>
              <w:ind w:firstLine="5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8A191B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 xml:space="preserve">Разучивание стихотворения </w:t>
            </w:r>
            <w:r w:rsidR="00993B60" w:rsidRPr="008A191B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«В снегу стояла ёлочка…» (С. Михалкова)</w:t>
            </w:r>
            <w:r w:rsidR="00455FCC" w:rsidRPr="008A191B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 xml:space="preserve">  </w:t>
            </w:r>
            <w:r w:rsidR="00455FCC" w:rsidRPr="008A191B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Цель:</w:t>
            </w:r>
          </w:p>
        </w:tc>
        <w:tc>
          <w:tcPr>
            <w:tcW w:w="2126" w:type="dxa"/>
          </w:tcPr>
          <w:p w:rsidR="004A2165" w:rsidRPr="008A191B" w:rsidRDefault="00320C6B" w:rsidP="00E1145E">
            <w:pPr>
              <w:pStyle w:val="a4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8A191B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Буклет: «Как встречают новый год в разных странах»</w:t>
            </w:r>
            <w:r w:rsidR="00455FCC" w:rsidRPr="008A191B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 Цель:</w:t>
            </w:r>
          </w:p>
        </w:tc>
      </w:tr>
      <w:tr w:rsidR="004A2165" w:rsidRPr="008A191B" w:rsidTr="0079578E">
        <w:trPr>
          <w:cantSplit/>
          <w:trHeight w:val="1134"/>
        </w:trPr>
        <w:tc>
          <w:tcPr>
            <w:tcW w:w="851" w:type="dxa"/>
            <w:textDirection w:val="btLr"/>
          </w:tcPr>
          <w:p w:rsidR="004A2165" w:rsidRPr="008A191B" w:rsidRDefault="004A2165" w:rsidP="004A2165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19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 неделя</w:t>
            </w:r>
          </w:p>
        </w:tc>
        <w:tc>
          <w:tcPr>
            <w:tcW w:w="2268" w:type="dxa"/>
          </w:tcPr>
          <w:p w:rsidR="004A2165" w:rsidRPr="008A191B" w:rsidRDefault="00993B60" w:rsidP="00E1145E">
            <w:pPr>
              <w:ind w:firstLine="0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8A191B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Беседа: «Зачем нужны ели?»</w:t>
            </w:r>
            <w:r w:rsidR="00455FCC" w:rsidRPr="008A191B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 xml:space="preserve">  </w:t>
            </w:r>
            <w:r w:rsidR="00455FCC" w:rsidRPr="008A191B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Цель:</w:t>
            </w:r>
          </w:p>
          <w:p w:rsidR="00047027" w:rsidRPr="008A191B" w:rsidRDefault="00047027" w:rsidP="00E1145E">
            <w:pPr>
              <w:ind w:firstLine="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8A191B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Просмотр мультфильмов о елке.</w:t>
            </w:r>
            <w:r w:rsidR="008A191B" w:rsidRPr="008A191B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 xml:space="preserve"> «Когда зажигается  ёлка?»</w:t>
            </w:r>
            <w:r w:rsidR="008A191B" w:rsidRPr="008A191B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Цель:</w:t>
            </w:r>
          </w:p>
        </w:tc>
        <w:tc>
          <w:tcPr>
            <w:tcW w:w="2551" w:type="dxa"/>
          </w:tcPr>
          <w:p w:rsidR="004A2165" w:rsidRPr="008A191B" w:rsidRDefault="00EA2895" w:rsidP="00EA2895">
            <w:pPr>
              <w:ind w:firstLine="0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8A191B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 xml:space="preserve">     Разучивание физминутки </w:t>
            </w:r>
            <w:r w:rsidR="00993B60" w:rsidRPr="008A191B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«Новогодняя елочка»</w:t>
            </w:r>
            <w:r w:rsidR="008A191B" w:rsidRPr="008A191B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Цель:</w:t>
            </w:r>
          </w:p>
          <w:p w:rsidR="00993B60" w:rsidRPr="008A191B" w:rsidRDefault="00993B60" w:rsidP="00993B6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8A191B">
              <w:rPr>
                <w:rFonts w:ascii="Times New Roman" w:eastAsia="Times New Roman" w:hAnsi="Times New Roman" w:cs="Times New Roman"/>
                <w:b/>
                <w:bCs/>
                <w:sz w:val="24"/>
                <w:lang w:val="ru-RU" w:eastAsia="ru-RU"/>
              </w:rPr>
              <w:t>Подвижные игры:</w:t>
            </w:r>
            <w:r w:rsidRPr="008A191B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 xml:space="preserve"> «Какие бывают елки».</w:t>
            </w:r>
            <w:r w:rsidR="008A191B" w:rsidRPr="008A191B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Цель:</w:t>
            </w:r>
          </w:p>
          <w:p w:rsidR="00993B60" w:rsidRPr="008A191B" w:rsidRDefault="00993B60" w:rsidP="004A2165">
            <w:pPr>
              <w:ind w:firstLine="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2835" w:type="dxa"/>
          </w:tcPr>
          <w:p w:rsidR="00E97912" w:rsidRPr="008A191B" w:rsidRDefault="00EA2895" w:rsidP="00E9791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A191B">
              <w:rPr>
                <w:rFonts w:ascii="Times New Roman" w:eastAsia="Times New Roman" w:hAnsi="Times New Roman" w:cs="Times New Roman"/>
                <w:lang w:val="ru-RU" w:eastAsia="ru-RU"/>
              </w:rPr>
              <w:t>Конструирование</w:t>
            </w:r>
          </w:p>
          <w:p w:rsidR="00E97912" w:rsidRPr="008A191B" w:rsidRDefault="00E97912" w:rsidP="00E9791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A191B">
              <w:rPr>
                <w:rFonts w:ascii="Times New Roman" w:eastAsia="Times New Roman" w:hAnsi="Times New Roman" w:cs="Times New Roman"/>
                <w:lang w:val="ru-RU" w:eastAsia="ru-RU"/>
              </w:rPr>
              <w:t>«Зеленая красавица» - творческое конструирование из бумаги в технике «Квиллинг»</w:t>
            </w:r>
          </w:p>
          <w:p w:rsidR="00E97912" w:rsidRPr="008A191B" w:rsidRDefault="00E97912" w:rsidP="00E9791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A191B">
              <w:rPr>
                <w:rFonts w:ascii="Times New Roman" w:eastAsia="Times New Roman" w:hAnsi="Times New Roman" w:cs="Times New Roman"/>
                <w:lang w:val="ru-RU" w:eastAsia="ru-RU"/>
              </w:rPr>
              <w:t>Цель: – формировать доброжелательное отношение к елочкам.</w:t>
            </w:r>
          </w:p>
          <w:p w:rsidR="00362D31" w:rsidRPr="008A191B" w:rsidRDefault="00362D31" w:rsidP="00E9791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8A191B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Разучивания песни: </w:t>
            </w:r>
          </w:p>
          <w:p w:rsidR="00362D31" w:rsidRPr="008A191B" w:rsidRDefault="00362D31" w:rsidP="00362D31">
            <w:pPr>
              <w:pStyle w:val="a6"/>
              <w:spacing w:before="0" w:beforeAutospacing="0" w:after="0" w:afterAutospacing="0"/>
              <w:ind w:firstLine="0"/>
              <w:jc w:val="both"/>
            </w:pPr>
            <w:proofErr w:type="gramStart"/>
            <w:r w:rsidRPr="008A191B">
              <w:rPr>
                <w:lang w:val="ru-RU"/>
              </w:rPr>
              <w:t>«Новогодний хоровод» (муз.</w:t>
            </w:r>
            <w:proofErr w:type="gramEnd"/>
            <w:r w:rsidRPr="008A191B">
              <w:rPr>
                <w:lang w:val="ru-RU"/>
              </w:rPr>
              <w:t xml:space="preserve"> </w:t>
            </w:r>
            <w:proofErr w:type="gramStart"/>
            <w:r w:rsidRPr="004952B8">
              <w:rPr>
                <w:lang w:val="ru-RU"/>
              </w:rPr>
              <w:t xml:space="preserve">А.Островского, сл. </w:t>
            </w:r>
            <w:proofErr w:type="spellStart"/>
            <w:r w:rsidRPr="008A191B">
              <w:t>Ю.Леднёва</w:t>
            </w:r>
            <w:proofErr w:type="spellEnd"/>
            <w:r w:rsidRPr="008A191B">
              <w:t>).</w:t>
            </w:r>
            <w:proofErr w:type="gramEnd"/>
            <w:r w:rsidR="008A191B" w:rsidRPr="008A191B">
              <w:rPr>
                <w:szCs w:val="28"/>
                <w:lang w:val="ru-RU"/>
              </w:rPr>
              <w:t xml:space="preserve">  Цель:</w:t>
            </w:r>
          </w:p>
          <w:p w:rsidR="004A2165" w:rsidRPr="008A191B" w:rsidRDefault="004A2165" w:rsidP="00E1145E">
            <w:pPr>
              <w:ind w:firstLine="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2835" w:type="dxa"/>
          </w:tcPr>
          <w:p w:rsidR="00E97912" w:rsidRPr="008A191B" w:rsidRDefault="00E97912" w:rsidP="00E9791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8A191B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«Защитим елочку – зеленую иголочку» - составление сказки по опорным вопросам, по заданному началу предложения (НОД)</w:t>
            </w:r>
          </w:p>
          <w:p w:rsidR="00E97912" w:rsidRPr="008A191B" w:rsidRDefault="00E97912" w:rsidP="00E9791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8A191B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 xml:space="preserve">Цель: воспитывать экологическое </w:t>
            </w:r>
            <w:proofErr w:type="spellStart"/>
            <w:r w:rsidRPr="008A191B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мировоззрение</w:t>
            </w:r>
            <w:proofErr w:type="gramStart"/>
            <w:r w:rsidRPr="008A191B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:б</w:t>
            </w:r>
            <w:proofErr w:type="gramEnd"/>
            <w:r w:rsidRPr="008A191B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ережно</w:t>
            </w:r>
            <w:proofErr w:type="spellEnd"/>
            <w:r w:rsidRPr="008A191B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 xml:space="preserve"> относиться к лесным красавицам, желание защищать их.</w:t>
            </w:r>
          </w:p>
          <w:p w:rsidR="004952B8" w:rsidRPr="008A191B" w:rsidRDefault="004952B8" w:rsidP="004952B8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8A191B">
              <w:rPr>
                <w:rFonts w:ascii="Times New Roman" w:hAnsi="Times New Roman" w:cs="Times New Roman"/>
                <w:lang w:val="ru-RU"/>
              </w:rPr>
              <w:t>Просмотр  презентация: «Великий Устюг – резиденция Деда Мороза»    Цель:</w:t>
            </w:r>
          </w:p>
          <w:p w:rsidR="004A2165" w:rsidRPr="008A191B" w:rsidRDefault="004A2165" w:rsidP="00E1145E">
            <w:pPr>
              <w:ind w:firstLine="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2410" w:type="dxa"/>
          </w:tcPr>
          <w:p w:rsidR="004A2165" w:rsidRPr="008A191B" w:rsidRDefault="00047027" w:rsidP="00E1145E">
            <w:pPr>
              <w:ind w:firstLine="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8A191B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Прослушивания произведения: </w:t>
            </w:r>
          </w:p>
          <w:p w:rsidR="004A2165" w:rsidRPr="008A191B" w:rsidRDefault="00993B60" w:rsidP="00E1145E">
            <w:pPr>
              <w:ind w:firstLine="0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8A191B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«</w:t>
            </w:r>
            <w:proofErr w:type="gramStart"/>
            <w:r w:rsidRPr="008A191B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Сказка про ёлочку</w:t>
            </w:r>
            <w:proofErr w:type="gramEnd"/>
            <w:r w:rsidRPr="008A191B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 xml:space="preserve">» (М. </w:t>
            </w:r>
            <w:proofErr w:type="spellStart"/>
            <w:r w:rsidRPr="008A191B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Шкурина</w:t>
            </w:r>
            <w:proofErr w:type="spellEnd"/>
            <w:r w:rsidRPr="008A191B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)</w:t>
            </w:r>
            <w:r w:rsidR="008A191B" w:rsidRPr="008A191B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Цель:</w:t>
            </w:r>
          </w:p>
          <w:p w:rsidR="00993B60" w:rsidRPr="008A191B" w:rsidRDefault="00047027" w:rsidP="00993B6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8A191B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 xml:space="preserve">Разучивания стихотворения: </w:t>
            </w:r>
            <w:r w:rsidR="00993B60" w:rsidRPr="008A191B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 xml:space="preserve">«Живи, ёлочка» (И. </w:t>
            </w:r>
            <w:proofErr w:type="spellStart"/>
            <w:r w:rsidR="00993B60" w:rsidRPr="008A191B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Токмаковой</w:t>
            </w:r>
            <w:proofErr w:type="spellEnd"/>
            <w:r w:rsidR="00993B60" w:rsidRPr="008A191B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).</w:t>
            </w:r>
            <w:r w:rsidR="008A191B" w:rsidRPr="008A191B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Цель:</w:t>
            </w:r>
          </w:p>
          <w:p w:rsidR="00993B60" w:rsidRPr="008A191B" w:rsidRDefault="00993B60" w:rsidP="00E1145E">
            <w:pPr>
              <w:ind w:firstLine="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4A2165" w:rsidRPr="008A191B" w:rsidRDefault="00320C6B" w:rsidP="00E1145E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8A191B">
              <w:rPr>
                <w:rFonts w:ascii="Times New Roman" w:eastAsia="Times New Roman" w:hAnsi="Times New Roman" w:cs="Times New Roman"/>
                <w:lang w:val="ru-RU" w:eastAsia="ru-RU"/>
              </w:rPr>
              <w:t>Выставка творческих работ – совместная деятельность детей с родителями и воспитателями «Красавица елочка своими руками».</w:t>
            </w:r>
            <w:r w:rsidR="008A191B" w:rsidRPr="008A191B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Цель:</w:t>
            </w:r>
          </w:p>
        </w:tc>
      </w:tr>
      <w:tr w:rsidR="004A2165" w:rsidRPr="008A191B" w:rsidTr="0079578E">
        <w:trPr>
          <w:cantSplit/>
          <w:trHeight w:val="1134"/>
        </w:trPr>
        <w:tc>
          <w:tcPr>
            <w:tcW w:w="851" w:type="dxa"/>
            <w:textDirection w:val="btLr"/>
          </w:tcPr>
          <w:p w:rsidR="004A2165" w:rsidRPr="008A191B" w:rsidRDefault="004A2165" w:rsidP="004A2165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19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4 неделя</w:t>
            </w:r>
          </w:p>
        </w:tc>
        <w:tc>
          <w:tcPr>
            <w:tcW w:w="2268" w:type="dxa"/>
          </w:tcPr>
          <w:p w:rsidR="004A2165" w:rsidRPr="008A191B" w:rsidRDefault="00D20076" w:rsidP="00EA2895">
            <w:pPr>
              <w:ind w:firstLine="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8A191B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Беседа: «Как можно помочь сохранить ели?»</w:t>
            </w:r>
            <w:r w:rsidR="008A191B" w:rsidRPr="008A191B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Цель:</w:t>
            </w:r>
          </w:p>
        </w:tc>
        <w:tc>
          <w:tcPr>
            <w:tcW w:w="2551" w:type="dxa"/>
          </w:tcPr>
          <w:p w:rsidR="00362D31" w:rsidRPr="008A191B" w:rsidRDefault="00993B60" w:rsidP="00362D31">
            <w:pPr>
              <w:pStyle w:val="a6"/>
              <w:spacing w:before="0" w:beforeAutospacing="0" w:after="0" w:afterAutospacing="0"/>
              <w:jc w:val="both"/>
              <w:rPr>
                <w:b/>
                <w:bCs/>
                <w:lang w:val="ru-RU"/>
              </w:rPr>
            </w:pPr>
            <w:r w:rsidRPr="008A191B">
              <w:rPr>
                <w:lang w:val="ru-RU" w:eastAsia="ru-RU"/>
              </w:rPr>
              <w:t xml:space="preserve"> </w:t>
            </w:r>
            <w:r w:rsidR="00362D31" w:rsidRPr="008A191B">
              <w:rPr>
                <w:lang w:val="ru-RU" w:eastAsia="ru-RU"/>
              </w:rPr>
              <w:t xml:space="preserve">Заучивания физминутки: </w:t>
            </w:r>
            <w:r w:rsidRPr="008A191B">
              <w:rPr>
                <w:lang w:val="ru-RU" w:eastAsia="ru-RU"/>
              </w:rPr>
              <w:t>«Есть в лесу».</w:t>
            </w:r>
            <w:r w:rsidRPr="008A191B">
              <w:rPr>
                <w:b/>
                <w:bCs/>
                <w:lang w:val="ru-RU"/>
              </w:rPr>
              <w:t xml:space="preserve"> </w:t>
            </w:r>
            <w:r w:rsidR="00362D31" w:rsidRPr="008A191B">
              <w:rPr>
                <w:b/>
                <w:bCs/>
                <w:lang w:val="ru-RU"/>
              </w:rPr>
              <w:t xml:space="preserve"> </w:t>
            </w:r>
            <w:r w:rsidR="00362D31" w:rsidRPr="008A191B">
              <w:rPr>
                <w:bCs/>
                <w:lang w:val="ru-RU"/>
              </w:rPr>
              <w:t>Цель:</w:t>
            </w:r>
            <w:r w:rsidR="00362D31" w:rsidRPr="008A191B">
              <w:rPr>
                <w:b/>
                <w:bCs/>
                <w:lang w:val="ru-RU"/>
              </w:rPr>
              <w:t xml:space="preserve"> </w:t>
            </w:r>
          </w:p>
          <w:p w:rsidR="00362D31" w:rsidRPr="008A191B" w:rsidRDefault="00993B60" w:rsidP="00362D31">
            <w:pPr>
              <w:pStyle w:val="a6"/>
              <w:spacing w:before="0" w:beforeAutospacing="0" w:after="0" w:afterAutospacing="0"/>
              <w:jc w:val="both"/>
              <w:rPr>
                <w:lang w:val="ru-RU"/>
              </w:rPr>
            </w:pPr>
            <w:r w:rsidRPr="008A191B">
              <w:rPr>
                <w:b/>
                <w:bCs/>
                <w:lang w:val="ru-RU" w:eastAsia="ru-RU"/>
              </w:rPr>
              <w:t>Подвижные игры:</w:t>
            </w:r>
            <w:r w:rsidR="00362D31" w:rsidRPr="008A191B">
              <w:rPr>
                <w:lang w:val="ru-RU" w:eastAsia="ru-RU"/>
              </w:rPr>
              <w:t xml:space="preserve"> </w:t>
            </w:r>
            <w:r w:rsidR="00362D31" w:rsidRPr="008A191B">
              <w:rPr>
                <w:lang w:val="ru-RU"/>
              </w:rPr>
              <w:t>«Заморожу».</w:t>
            </w:r>
            <w:r w:rsidR="008A191B" w:rsidRPr="008A191B">
              <w:rPr>
                <w:szCs w:val="28"/>
                <w:lang w:val="ru-RU"/>
              </w:rPr>
              <w:t xml:space="preserve"> Цель:</w:t>
            </w:r>
          </w:p>
          <w:p w:rsidR="00993B60" w:rsidRPr="008A191B" w:rsidRDefault="00993B60" w:rsidP="00EA2895">
            <w:pPr>
              <w:shd w:val="clear" w:color="auto" w:fill="FFFFFF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</w:p>
          <w:p w:rsidR="004A2165" w:rsidRPr="008A191B" w:rsidRDefault="004A2165" w:rsidP="00993B60">
            <w:pPr>
              <w:ind w:firstLine="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2835" w:type="dxa"/>
          </w:tcPr>
          <w:p w:rsidR="004A2165" w:rsidRPr="008A191B" w:rsidRDefault="00E97912" w:rsidP="00993B60">
            <w:pPr>
              <w:ind w:firstLine="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8A191B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Рисование: «Если бы у ёлочки были бы ножки»</w:t>
            </w:r>
            <w:r w:rsidR="008A191B" w:rsidRPr="008A191B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Цель:</w:t>
            </w:r>
          </w:p>
          <w:p w:rsidR="00362D31" w:rsidRPr="008A191B" w:rsidRDefault="004952B8" w:rsidP="00993B60">
            <w:pPr>
              <w:ind w:firstLine="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Аппликация из ладошек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Ёлочка-колк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игрол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».</w:t>
            </w:r>
          </w:p>
        </w:tc>
        <w:tc>
          <w:tcPr>
            <w:tcW w:w="2835" w:type="dxa"/>
          </w:tcPr>
          <w:p w:rsidR="00362D31" w:rsidRPr="008A191B" w:rsidRDefault="00362D31" w:rsidP="00362D31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8A191B">
              <w:rPr>
                <w:rFonts w:ascii="Times New Roman" w:hAnsi="Times New Roman" w:cs="Times New Roman"/>
                <w:lang w:val="ru-RU"/>
              </w:rPr>
              <w:t>Развивающие игры: «Найди сходство и различие Дедов Морозов»</w:t>
            </w:r>
          </w:p>
          <w:p w:rsidR="00362D31" w:rsidRPr="008A191B" w:rsidRDefault="00362D31" w:rsidP="00362D31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8A191B">
              <w:rPr>
                <w:rFonts w:ascii="Times New Roman" w:hAnsi="Times New Roman" w:cs="Times New Roman"/>
                <w:lang w:val="ru-RU"/>
              </w:rPr>
              <w:t>Цель:</w:t>
            </w:r>
          </w:p>
          <w:p w:rsidR="00362D31" w:rsidRPr="008A191B" w:rsidRDefault="004952B8" w:rsidP="00362D31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Беседа: «Вторая жизнь ёлки». Цель: рассказать, как можно использовать старые ёлки. </w:t>
            </w:r>
          </w:p>
        </w:tc>
        <w:tc>
          <w:tcPr>
            <w:tcW w:w="2410" w:type="dxa"/>
          </w:tcPr>
          <w:p w:rsidR="004A2165" w:rsidRPr="008A191B" w:rsidRDefault="00047027" w:rsidP="00EA2895">
            <w:pPr>
              <w:ind w:firstLine="0"/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8A191B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 xml:space="preserve">Пересказ рассказа: </w:t>
            </w:r>
            <w:r w:rsidR="00993B60" w:rsidRPr="008A191B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«Лесная красавица» (Т. Волгина)</w:t>
            </w:r>
            <w:r w:rsidRPr="008A191B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 xml:space="preserve"> Цель: </w:t>
            </w:r>
          </w:p>
          <w:p w:rsidR="00047027" w:rsidRPr="008A191B" w:rsidRDefault="00993B60" w:rsidP="00E1145E">
            <w:pPr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</w:pPr>
            <w:r w:rsidRPr="008A191B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Загадывание загадок про ёлку</w:t>
            </w:r>
          </w:p>
          <w:p w:rsidR="00993B60" w:rsidRPr="008A191B" w:rsidRDefault="00047027" w:rsidP="00047027">
            <w:pPr>
              <w:ind w:firstLine="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8A191B">
              <w:rPr>
                <w:rFonts w:ascii="Times New Roman" w:eastAsia="Times New Roman" w:hAnsi="Times New Roman" w:cs="Times New Roman"/>
                <w:sz w:val="24"/>
                <w:lang w:val="ru-RU" w:eastAsia="ru-RU"/>
              </w:rPr>
              <w:t>Цель:</w:t>
            </w:r>
          </w:p>
        </w:tc>
        <w:tc>
          <w:tcPr>
            <w:tcW w:w="2126" w:type="dxa"/>
          </w:tcPr>
          <w:p w:rsidR="004A2165" w:rsidRPr="008A191B" w:rsidRDefault="00320C6B" w:rsidP="00320C6B">
            <w:pPr>
              <w:ind w:firstLine="0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8A191B">
              <w:rPr>
                <w:rFonts w:ascii="Times New Roman" w:eastAsia="Times New Roman" w:hAnsi="Times New Roman" w:cs="Times New Roman"/>
                <w:lang w:val="ru-RU" w:eastAsia="ru-RU"/>
              </w:rPr>
              <w:t>Буклет для родителей «Сохрани лесную красавицу» Оформление выставки детского рисунка в фойе детского сада.</w:t>
            </w:r>
            <w:r w:rsidR="008A191B" w:rsidRPr="008A191B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Цель:</w:t>
            </w:r>
          </w:p>
        </w:tc>
      </w:tr>
    </w:tbl>
    <w:p w:rsidR="00664EC4" w:rsidRPr="008A191B" w:rsidRDefault="00664EC4">
      <w:pPr>
        <w:rPr>
          <w:rFonts w:ascii="Times New Roman" w:hAnsi="Times New Roman" w:cs="Times New Roman"/>
        </w:rPr>
      </w:pPr>
    </w:p>
    <w:p w:rsidR="00EA2895" w:rsidRPr="008A191B" w:rsidRDefault="00EA2895">
      <w:pPr>
        <w:rPr>
          <w:rFonts w:ascii="Times New Roman" w:hAnsi="Times New Roman" w:cs="Times New Roman"/>
        </w:rPr>
      </w:pPr>
    </w:p>
    <w:sectPr w:rsidR="00EA2895" w:rsidRPr="008A191B" w:rsidSect="0033395F">
      <w:pgSz w:w="16838" w:h="11906" w:orient="landscape"/>
      <w:pgMar w:top="709" w:right="82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AED69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5B730342"/>
    <w:multiLevelType w:val="hybridMultilevel"/>
    <w:tmpl w:val="F530F7A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numFmt w:val="bullet"/>
        <w:lvlText w:val="•"/>
        <w:legacy w:legacy="1" w:legacySpace="0" w:legacyIndent="154"/>
        <w:lvlJc w:val="left"/>
        <w:pPr>
          <w:ind w:left="568" w:firstLine="0"/>
        </w:pPr>
        <w:rPr>
          <w:rFonts w:ascii="Century Schoolbook" w:hAnsi="Century Schoolbook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3395F"/>
    <w:rsid w:val="00047027"/>
    <w:rsid w:val="00320C6B"/>
    <w:rsid w:val="0033395F"/>
    <w:rsid w:val="00362D31"/>
    <w:rsid w:val="003C6CCD"/>
    <w:rsid w:val="00455FCC"/>
    <w:rsid w:val="004952B8"/>
    <w:rsid w:val="00495954"/>
    <w:rsid w:val="004A2165"/>
    <w:rsid w:val="0060036C"/>
    <w:rsid w:val="00617A91"/>
    <w:rsid w:val="00664EC4"/>
    <w:rsid w:val="0079578E"/>
    <w:rsid w:val="008A191B"/>
    <w:rsid w:val="00993B60"/>
    <w:rsid w:val="00CB0CA7"/>
    <w:rsid w:val="00D20076"/>
    <w:rsid w:val="00DB2489"/>
    <w:rsid w:val="00DB6F71"/>
    <w:rsid w:val="00DC5E2E"/>
    <w:rsid w:val="00DE4CCF"/>
    <w:rsid w:val="00E97912"/>
    <w:rsid w:val="00EA28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E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95F"/>
    <w:pPr>
      <w:spacing w:after="0" w:line="240" w:lineRule="auto"/>
      <w:ind w:firstLine="360"/>
    </w:pPr>
    <w:rPr>
      <w:lang w:val="en-US" w:eastAsia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5">
    <w:name w:val="Style15"/>
    <w:basedOn w:val="a"/>
    <w:uiPriority w:val="99"/>
    <w:rsid w:val="0033395F"/>
    <w:pPr>
      <w:widowControl w:val="0"/>
      <w:autoSpaceDE w:val="0"/>
      <w:autoSpaceDN w:val="0"/>
      <w:adjustRightInd w:val="0"/>
      <w:spacing w:after="0" w:line="269" w:lineRule="exact"/>
      <w:ind w:hanging="154"/>
      <w:jc w:val="both"/>
    </w:pPr>
    <w:rPr>
      <w:rFonts w:ascii="Tahoma" w:eastAsia="Times New Roman" w:hAnsi="Tahoma" w:cs="Tahoma"/>
      <w:sz w:val="24"/>
      <w:szCs w:val="24"/>
      <w:lang w:val="en-US" w:bidi="en-US"/>
    </w:rPr>
  </w:style>
  <w:style w:type="character" w:customStyle="1" w:styleId="FontStyle202">
    <w:name w:val="Font Style202"/>
    <w:uiPriority w:val="99"/>
    <w:rsid w:val="0033395F"/>
    <w:rPr>
      <w:rFonts w:ascii="Century Schoolbook" w:hAnsi="Century Schoolbook" w:cs="Century Schoolbook" w:hint="default"/>
      <w:b/>
      <w:bCs/>
      <w:sz w:val="20"/>
      <w:szCs w:val="20"/>
    </w:rPr>
  </w:style>
  <w:style w:type="character" w:customStyle="1" w:styleId="FontStyle207">
    <w:name w:val="Font Style207"/>
    <w:uiPriority w:val="99"/>
    <w:rsid w:val="0033395F"/>
    <w:rPr>
      <w:rFonts w:ascii="Century Schoolbook" w:hAnsi="Century Schoolbook" w:cs="Century Schoolbook" w:hint="default"/>
      <w:sz w:val="18"/>
      <w:szCs w:val="18"/>
    </w:rPr>
  </w:style>
  <w:style w:type="paragraph" w:styleId="a4">
    <w:name w:val="No Spacing"/>
    <w:basedOn w:val="a"/>
    <w:link w:val="a5"/>
    <w:uiPriority w:val="99"/>
    <w:qFormat/>
    <w:rsid w:val="0033395F"/>
    <w:pPr>
      <w:spacing w:after="0" w:line="240" w:lineRule="auto"/>
    </w:pPr>
    <w:rPr>
      <w:lang w:val="en-US" w:eastAsia="en-US" w:bidi="en-US"/>
    </w:rPr>
  </w:style>
  <w:style w:type="character" w:customStyle="1" w:styleId="a5">
    <w:name w:val="Без интервала Знак"/>
    <w:basedOn w:val="a0"/>
    <w:link w:val="a4"/>
    <w:uiPriority w:val="99"/>
    <w:rsid w:val="0033395F"/>
    <w:rPr>
      <w:lang w:val="en-US" w:eastAsia="en-US" w:bidi="en-US"/>
    </w:rPr>
  </w:style>
  <w:style w:type="paragraph" w:styleId="a6">
    <w:name w:val="Normal (Web)"/>
    <w:basedOn w:val="a"/>
    <w:uiPriority w:val="99"/>
    <w:unhideWhenUsed/>
    <w:rsid w:val="00362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DC5E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EE8E43-B7C7-48B6-81AD-56384524C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1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Заведующая детским садом №97 Краснодар</cp:lastModifiedBy>
  <cp:revision>2</cp:revision>
  <dcterms:created xsi:type="dcterms:W3CDTF">2017-01-25T11:51:00Z</dcterms:created>
  <dcterms:modified xsi:type="dcterms:W3CDTF">2017-01-25T11:51:00Z</dcterms:modified>
</cp:coreProperties>
</file>